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484E" w14:textId="4E971191" w:rsidR="001F1106" w:rsidRDefault="001F1106" w:rsidP="001F1106">
      <w:pPr>
        <w:pStyle w:val="Header"/>
        <w:rPr>
          <w:rFonts w:asciiTheme="minorHAnsi" w:hAnsiTheme="minorHAnsi" w:cstheme="minorHAnsi"/>
          <w:iCs/>
          <w:color w:val="365F91" w:themeColor="accent1" w:themeShade="BF"/>
          <w:sz w:val="28"/>
          <w:szCs w:val="28"/>
        </w:rPr>
      </w:pPr>
    </w:p>
    <w:p w14:paraId="13A86FC1" w14:textId="173235E5" w:rsidR="006558EE" w:rsidRDefault="00C12D2B" w:rsidP="00C12D2B">
      <w:pPr>
        <w:jc w:val="center"/>
        <w:rPr>
          <w:rFonts w:ascii="Calibri" w:hAnsi="Calibri" w:cs="Calibri"/>
          <w:szCs w:val="22"/>
        </w:rPr>
      </w:pPr>
      <w:r>
        <w:rPr>
          <w:b/>
          <w:bCs/>
        </w:rPr>
        <w:t>Administrative Letter of Support</w:t>
      </w:r>
      <w:r w:rsidR="005018A0">
        <w:rPr>
          <w:b/>
          <w:bCs/>
        </w:rPr>
        <w:t xml:space="preserve"> – THIS MUST BE ON </w:t>
      </w:r>
      <w:r w:rsidR="00E32A9F">
        <w:rPr>
          <w:b/>
          <w:bCs/>
        </w:rPr>
        <w:t xml:space="preserve">FOREIGN ORGANIZATION’S </w:t>
      </w:r>
      <w:r w:rsidR="005018A0">
        <w:rPr>
          <w:b/>
          <w:bCs/>
        </w:rPr>
        <w:t>LETTERHEAD</w:t>
      </w:r>
    </w:p>
    <w:p w14:paraId="519F8B45" w14:textId="19E5189B" w:rsidR="00E20945" w:rsidRDefault="00E20945" w:rsidP="004B747A">
      <w:pPr>
        <w:rPr>
          <w:rFonts w:ascii="Calibri" w:hAnsi="Calibri" w:cs="Calibri"/>
          <w:szCs w:val="22"/>
        </w:rPr>
      </w:pPr>
    </w:p>
    <w:p w14:paraId="04EDBA18" w14:textId="2F08DEA5" w:rsidR="002B18FF" w:rsidRDefault="002B18FF" w:rsidP="004B747A">
      <w:pPr>
        <w:rPr>
          <w:rFonts w:ascii="Calibri" w:hAnsi="Calibri" w:cs="Calibri"/>
          <w:szCs w:val="22"/>
        </w:rPr>
      </w:pPr>
    </w:p>
    <w:p w14:paraId="2A906747" w14:textId="77777777" w:rsidR="00E44931" w:rsidRDefault="00E44931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[</w:t>
      </w:r>
      <w:r w:rsidRPr="00E13721">
        <w:rPr>
          <w:rFonts w:ascii="Calibri" w:hAnsi="Calibri" w:cs="Calibri"/>
          <w:szCs w:val="22"/>
          <w:highlight w:val="yellow"/>
        </w:rPr>
        <w:t>DATE</w:t>
      </w:r>
      <w:r>
        <w:rPr>
          <w:rFonts w:ascii="Calibri" w:hAnsi="Calibri" w:cs="Calibri"/>
          <w:szCs w:val="22"/>
        </w:rPr>
        <w:t>]</w:t>
      </w:r>
    </w:p>
    <w:p w14:paraId="00D6DF32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4E3D30D1" w14:textId="3123DE1F" w:rsidR="00E44931" w:rsidRDefault="00E44931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[</w:t>
      </w:r>
      <w:r w:rsidR="008C4FA9" w:rsidRPr="008C4FA9">
        <w:rPr>
          <w:rFonts w:ascii="Calibri" w:hAnsi="Calibri" w:cs="Calibri"/>
          <w:szCs w:val="22"/>
          <w:highlight w:val="yellow"/>
        </w:rPr>
        <w:t>PITT</w:t>
      </w:r>
      <w:r w:rsidR="008C4FA9">
        <w:rPr>
          <w:rFonts w:ascii="Calibri" w:hAnsi="Calibri" w:cs="Calibri"/>
          <w:szCs w:val="22"/>
        </w:rPr>
        <w:t xml:space="preserve"> </w:t>
      </w:r>
      <w:r w:rsidRPr="00E13721">
        <w:rPr>
          <w:rFonts w:ascii="Calibri" w:hAnsi="Calibri" w:cs="Calibri"/>
          <w:szCs w:val="22"/>
          <w:highlight w:val="yellow"/>
        </w:rPr>
        <w:t>PI NAME</w:t>
      </w:r>
      <w:r>
        <w:rPr>
          <w:rFonts w:ascii="Calibri" w:hAnsi="Calibri" w:cs="Calibri"/>
          <w:szCs w:val="22"/>
        </w:rPr>
        <w:t>]</w:t>
      </w:r>
    </w:p>
    <w:p w14:paraId="7614E8AD" w14:textId="5B3E56D1" w:rsidR="00E44931" w:rsidRDefault="00E44931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[</w:t>
      </w:r>
      <w:r w:rsidR="008C4FA9" w:rsidRPr="008C4FA9">
        <w:rPr>
          <w:rFonts w:ascii="Calibri" w:hAnsi="Calibri" w:cs="Calibri"/>
          <w:szCs w:val="22"/>
          <w:highlight w:val="yellow"/>
        </w:rPr>
        <w:t>PITT</w:t>
      </w:r>
      <w:r w:rsidR="008C4FA9">
        <w:rPr>
          <w:rFonts w:ascii="Calibri" w:hAnsi="Calibri" w:cs="Calibri"/>
          <w:szCs w:val="22"/>
        </w:rPr>
        <w:t xml:space="preserve"> </w:t>
      </w:r>
      <w:r w:rsidRPr="00E13721">
        <w:rPr>
          <w:rFonts w:ascii="Calibri" w:hAnsi="Calibri" w:cs="Calibri"/>
          <w:szCs w:val="22"/>
          <w:highlight w:val="yellow"/>
        </w:rPr>
        <w:t>PI TITLE</w:t>
      </w:r>
      <w:r>
        <w:rPr>
          <w:rFonts w:ascii="Calibri" w:hAnsi="Calibri" w:cs="Calibri"/>
          <w:szCs w:val="22"/>
        </w:rPr>
        <w:t>]</w:t>
      </w:r>
    </w:p>
    <w:p w14:paraId="4C1C8D01" w14:textId="77777777" w:rsidR="00AC34AC" w:rsidRDefault="00AC34AC" w:rsidP="00AC34A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[</w:t>
      </w:r>
      <w:r w:rsidRPr="008C4FA9">
        <w:rPr>
          <w:rFonts w:ascii="Calibri" w:hAnsi="Calibri" w:cs="Calibri"/>
          <w:szCs w:val="22"/>
          <w:highlight w:val="yellow"/>
        </w:rPr>
        <w:t>PITT</w:t>
      </w:r>
      <w:r>
        <w:rPr>
          <w:rFonts w:ascii="Calibri" w:hAnsi="Calibri" w:cs="Calibri"/>
          <w:szCs w:val="22"/>
        </w:rPr>
        <w:t xml:space="preserve"> </w:t>
      </w:r>
      <w:r w:rsidRPr="00E13721">
        <w:rPr>
          <w:rFonts w:ascii="Calibri" w:hAnsi="Calibri" w:cs="Calibri"/>
          <w:szCs w:val="22"/>
          <w:highlight w:val="yellow"/>
        </w:rPr>
        <w:t>PI DEPARTMENT</w:t>
      </w:r>
      <w:r>
        <w:rPr>
          <w:rFonts w:ascii="Calibri" w:hAnsi="Calibri" w:cs="Calibri"/>
          <w:szCs w:val="22"/>
        </w:rPr>
        <w:t>]</w:t>
      </w:r>
    </w:p>
    <w:p w14:paraId="7E5A3C0C" w14:textId="1C9EE9A4" w:rsidR="00AC34AC" w:rsidRDefault="00AC34AC" w:rsidP="00AC34A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niversity of Pittsburgh</w:t>
      </w:r>
    </w:p>
    <w:p w14:paraId="5D3742E8" w14:textId="77777777" w:rsidR="00AC34AC" w:rsidRDefault="00AC34AC" w:rsidP="00E44931">
      <w:pPr>
        <w:rPr>
          <w:rFonts w:ascii="Calibri" w:hAnsi="Calibri" w:cs="Calibri"/>
          <w:szCs w:val="22"/>
        </w:rPr>
      </w:pPr>
    </w:p>
    <w:p w14:paraId="1B2F34AE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1B51EB53" w14:textId="77777777" w:rsidR="009A1682" w:rsidRDefault="009A1682" w:rsidP="009A1682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RE: Letter of Support for </w:t>
      </w:r>
      <w:r w:rsidRPr="00B11E44">
        <w:rPr>
          <w:rFonts w:ascii="Calibri" w:hAnsi="Calibri" w:cs="Calibri"/>
          <w:szCs w:val="22"/>
          <w:highlight w:val="yellow"/>
        </w:rPr>
        <w:t>[Project Title]</w:t>
      </w:r>
    </w:p>
    <w:p w14:paraId="5DD1CCF6" w14:textId="77777777" w:rsidR="009A1682" w:rsidRDefault="009A1682" w:rsidP="00E44931">
      <w:pPr>
        <w:rPr>
          <w:rFonts w:ascii="Calibri" w:hAnsi="Calibri" w:cs="Calibri"/>
          <w:szCs w:val="22"/>
        </w:rPr>
      </w:pPr>
    </w:p>
    <w:p w14:paraId="3EB48673" w14:textId="77777777" w:rsidR="009A1682" w:rsidRDefault="009A1682" w:rsidP="00E44931">
      <w:pPr>
        <w:rPr>
          <w:rFonts w:ascii="Calibri" w:hAnsi="Calibri" w:cs="Calibri"/>
          <w:szCs w:val="22"/>
        </w:rPr>
      </w:pPr>
    </w:p>
    <w:p w14:paraId="7D04A630" w14:textId="528F645D" w:rsidR="00E44931" w:rsidRDefault="00E44931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ar Dr. [</w:t>
      </w:r>
      <w:r w:rsidR="008C4FA9" w:rsidRPr="008C4FA9">
        <w:rPr>
          <w:rFonts w:ascii="Calibri" w:hAnsi="Calibri" w:cs="Calibri"/>
          <w:szCs w:val="22"/>
          <w:highlight w:val="yellow"/>
        </w:rPr>
        <w:t>PITT</w:t>
      </w:r>
      <w:r w:rsidR="008C4FA9">
        <w:rPr>
          <w:rFonts w:ascii="Calibri" w:hAnsi="Calibri" w:cs="Calibri"/>
          <w:szCs w:val="22"/>
        </w:rPr>
        <w:t xml:space="preserve"> </w:t>
      </w:r>
      <w:r w:rsidRPr="00E13721">
        <w:rPr>
          <w:rFonts w:ascii="Calibri" w:hAnsi="Calibri" w:cs="Calibri"/>
          <w:szCs w:val="22"/>
          <w:highlight w:val="yellow"/>
        </w:rPr>
        <w:t>PI LAST NAME</w:t>
      </w:r>
      <w:r>
        <w:rPr>
          <w:rFonts w:ascii="Calibri" w:hAnsi="Calibri" w:cs="Calibri"/>
          <w:szCs w:val="22"/>
        </w:rPr>
        <w:t>],</w:t>
      </w:r>
    </w:p>
    <w:p w14:paraId="36687B5F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6151AFC5" w14:textId="752CC50B" w:rsidR="00E44931" w:rsidRDefault="00E44931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am writing to confirm my acknowledgement and support</w:t>
      </w:r>
      <w:r w:rsidR="009A1682">
        <w:rPr>
          <w:rFonts w:ascii="Calibri" w:hAnsi="Calibri" w:cs="Calibri"/>
          <w:szCs w:val="22"/>
        </w:rPr>
        <w:t xml:space="preserve"> of</w:t>
      </w:r>
      <w:r>
        <w:rPr>
          <w:rFonts w:ascii="Calibri" w:hAnsi="Calibri" w:cs="Calibri"/>
          <w:szCs w:val="22"/>
        </w:rPr>
        <w:t xml:space="preserve"> </w:t>
      </w:r>
      <w:r w:rsidR="00F6105B">
        <w:rPr>
          <w:rFonts w:ascii="Calibri" w:hAnsi="Calibri" w:cs="Calibri"/>
          <w:szCs w:val="22"/>
        </w:rPr>
        <w:t xml:space="preserve">the University of Pittsburgh’s </w:t>
      </w:r>
      <w:r>
        <w:rPr>
          <w:rFonts w:ascii="Calibri" w:hAnsi="Calibri" w:cs="Calibri"/>
          <w:szCs w:val="22"/>
        </w:rPr>
        <w:t xml:space="preserve">plan to </w:t>
      </w:r>
      <w:proofErr w:type="gramStart"/>
      <w:r>
        <w:rPr>
          <w:rFonts w:ascii="Calibri" w:hAnsi="Calibri" w:cs="Calibri"/>
          <w:szCs w:val="22"/>
        </w:rPr>
        <w:t>submit an application</w:t>
      </w:r>
      <w:proofErr w:type="gramEnd"/>
      <w:r>
        <w:rPr>
          <w:rFonts w:ascii="Calibri" w:hAnsi="Calibri" w:cs="Calibri"/>
          <w:szCs w:val="22"/>
        </w:rPr>
        <w:t xml:space="preserve"> for </w:t>
      </w:r>
      <w:r w:rsidR="00742EB9">
        <w:rPr>
          <w:rFonts w:ascii="Calibri" w:hAnsi="Calibri" w:cs="Calibri"/>
          <w:szCs w:val="22"/>
        </w:rPr>
        <w:t>PA-26-002:</w:t>
      </w:r>
      <w:r w:rsidR="00E85B3A" w:rsidRPr="00E85B3A">
        <w:t xml:space="preserve"> </w:t>
      </w:r>
      <w:r w:rsidR="00E85B3A" w:rsidRPr="00E85B3A">
        <w:rPr>
          <w:rFonts w:ascii="Calibri" w:hAnsi="Calibri" w:cs="Calibri"/>
          <w:szCs w:val="22"/>
        </w:rPr>
        <w:t xml:space="preserve">NIH Collaborative International Research Project (Parent PF5 Clinical Trial </w:t>
      </w:r>
      <w:r w:rsidR="00E32A9F" w:rsidRPr="00E85B3A">
        <w:rPr>
          <w:rFonts w:ascii="Calibri" w:hAnsi="Calibri" w:cs="Calibri"/>
          <w:szCs w:val="22"/>
        </w:rPr>
        <w:t>Optional)</w:t>
      </w:r>
      <w:r w:rsidR="00E32A9F">
        <w:rPr>
          <w:rFonts w:ascii="Calibri" w:hAnsi="Calibri" w:cs="Calibri"/>
          <w:szCs w:val="22"/>
        </w:rPr>
        <w:t xml:space="preserve"> to</w:t>
      </w:r>
      <w:r>
        <w:rPr>
          <w:rFonts w:ascii="Calibri" w:hAnsi="Calibri" w:cs="Calibri"/>
          <w:szCs w:val="22"/>
        </w:rPr>
        <w:t xml:space="preserve"> the National Institute</w:t>
      </w:r>
      <w:r w:rsidR="009A1682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of</w:t>
      </w:r>
      <w:r w:rsidR="00E85B3A">
        <w:rPr>
          <w:rFonts w:ascii="Calibri" w:hAnsi="Calibri" w:cs="Calibri"/>
          <w:szCs w:val="22"/>
        </w:rPr>
        <w:t xml:space="preserve"> </w:t>
      </w:r>
      <w:r w:rsidR="00CE520E">
        <w:rPr>
          <w:rFonts w:ascii="Calibri" w:hAnsi="Calibri" w:cs="Calibri"/>
          <w:szCs w:val="22"/>
        </w:rPr>
        <w:t>Health</w:t>
      </w:r>
      <w:r w:rsidR="002505CE">
        <w:rPr>
          <w:rFonts w:ascii="Calibri" w:hAnsi="Calibri" w:cs="Calibri"/>
          <w:szCs w:val="22"/>
        </w:rPr>
        <w:t xml:space="preserve"> that</w:t>
      </w:r>
      <w:r w:rsidR="00FC62A7">
        <w:rPr>
          <w:rFonts w:ascii="Calibri" w:hAnsi="Calibri" w:cs="Calibri"/>
          <w:szCs w:val="22"/>
        </w:rPr>
        <w:t xml:space="preserve"> includes our institution as a</w:t>
      </w:r>
      <w:r w:rsidR="00F6105B">
        <w:rPr>
          <w:rFonts w:ascii="Calibri" w:hAnsi="Calibri" w:cs="Calibri"/>
          <w:szCs w:val="22"/>
        </w:rPr>
        <w:t>n</w:t>
      </w:r>
      <w:r w:rsidR="00FC62A7">
        <w:rPr>
          <w:rFonts w:ascii="Calibri" w:hAnsi="Calibri" w:cs="Calibri"/>
          <w:szCs w:val="22"/>
        </w:rPr>
        <w:t xml:space="preserve"> </w:t>
      </w:r>
      <w:r w:rsidR="00F6105B" w:rsidRPr="00F6105B">
        <w:rPr>
          <w:rFonts w:ascii="Calibri" w:hAnsi="Calibri" w:cs="Calibri"/>
          <w:szCs w:val="22"/>
        </w:rPr>
        <w:t>International Project component</w:t>
      </w:r>
      <w:r w:rsidR="00F6105B">
        <w:rPr>
          <w:rFonts w:ascii="Calibri" w:hAnsi="Calibri" w:cs="Calibri"/>
          <w:szCs w:val="22"/>
        </w:rPr>
        <w:t>.</w:t>
      </w:r>
    </w:p>
    <w:p w14:paraId="174C32E4" w14:textId="77777777" w:rsidR="009A1682" w:rsidRDefault="009A1682" w:rsidP="00E44931">
      <w:pPr>
        <w:rPr>
          <w:rFonts w:ascii="Calibri" w:hAnsi="Calibri" w:cs="Calibri"/>
          <w:szCs w:val="22"/>
        </w:rPr>
      </w:pPr>
    </w:p>
    <w:p w14:paraId="626AF09A" w14:textId="443E777B" w:rsidR="009A1682" w:rsidRDefault="009A1682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e understand that our role in this project includes: </w:t>
      </w:r>
      <w:r w:rsidRPr="00F304E2">
        <w:rPr>
          <w:rFonts w:ascii="Calibri" w:hAnsi="Calibri" w:cs="Calibri"/>
          <w:szCs w:val="22"/>
          <w:highlight w:val="yellow"/>
        </w:rPr>
        <w:t>[</w:t>
      </w:r>
      <w:r>
        <w:rPr>
          <w:rFonts w:ascii="Calibri" w:hAnsi="Calibri" w:cs="Calibri"/>
          <w:szCs w:val="22"/>
          <w:highlight w:val="yellow"/>
        </w:rPr>
        <w:t>P</w:t>
      </w:r>
      <w:r w:rsidRPr="00F304E2">
        <w:rPr>
          <w:rFonts w:ascii="Calibri" w:hAnsi="Calibri" w:cs="Calibri"/>
          <w:szCs w:val="22"/>
          <w:highlight w:val="yellow"/>
        </w:rPr>
        <w:t xml:space="preserve">rovide a statement of the main goals of the </w:t>
      </w:r>
      <w:r w:rsidR="007434D2">
        <w:rPr>
          <w:rFonts w:ascii="Calibri" w:hAnsi="Calibri" w:cs="Calibri"/>
          <w:szCs w:val="22"/>
          <w:highlight w:val="yellow"/>
        </w:rPr>
        <w:t>F</w:t>
      </w:r>
      <w:r w:rsidRPr="00F304E2">
        <w:rPr>
          <w:rFonts w:ascii="Calibri" w:hAnsi="Calibri" w:cs="Calibri"/>
          <w:szCs w:val="22"/>
          <w:highlight w:val="yellow"/>
        </w:rPr>
        <w:t xml:space="preserve">oreign </w:t>
      </w:r>
      <w:r w:rsidR="007434D2">
        <w:rPr>
          <w:rFonts w:ascii="Calibri" w:hAnsi="Calibri" w:cs="Calibri"/>
          <w:szCs w:val="22"/>
          <w:highlight w:val="yellow"/>
        </w:rPr>
        <w:t>O</w:t>
      </w:r>
      <w:r w:rsidRPr="00F304E2">
        <w:rPr>
          <w:rFonts w:ascii="Calibri" w:hAnsi="Calibri" w:cs="Calibri"/>
          <w:szCs w:val="22"/>
          <w:highlight w:val="yellow"/>
        </w:rPr>
        <w:t>rganization</w:t>
      </w:r>
      <w:r>
        <w:rPr>
          <w:rFonts w:ascii="Calibri" w:hAnsi="Calibri" w:cs="Calibri"/>
          <w:szCs w:val="22"/>
          <w:highlight w:val="yellow"/>
        </w:rPr>
        <w:t>]</w:t>
      </w:r>
      <w:r w:rsidRPr="00F304E2">
        <w:rPr>
          <w:rFonts w:ascii="Calibri" w:hAnsi="Calibri" w:cs="Calibri"/>
          <w:szCs w:val="22"/>
          <w:highlight w:val="yellow"/>
        </w:rPr>
        <w:t>.</w:t>
      </w:r>
    </w:p>
    <w:p w14:paraId="15D1049E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52F3ADAA" w14:textId="6A78DA81" w:rsidR="00EF6736" w:rsidRPr="008C4FA9" w:rsidRDefault="00F7558B" w:rsidP="00F7558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e</w:t>
      </w:r>
      <w:r w:rsidR="00745107">
        <w:rPr>
          <w:rFonts w:ascii="Calibri" w:hAnsi="Calibri" w:cs="Calibri"/>
          <w:szCs w:val="22"/>
        </w:rPr>
        <w:t xml:space="preserve"> </w:t>
      </w:r>
      <w:r w:rsidR="00745107" w:rsidRPr="00745107">
        <w:rPr>
          <w:rFonts w:ascii="Calibri" w:hAnsi="Calibri" w:cs="Calibri"/>
          <w:szCs w:val="22"/>
        </w:rPr>
        <w:t xml:space="preserve">understand that, </w:t>
      </w:r>
      <w:r w:rsidR="00432376">
        <w:rPr>
          <w:rFonts w:ascii="Calibri" w:hAnsi="Calibri" w:cs="Calibri"/>
          <w:szCs w:val="22"/>
        </w:rPr>
        <w:t>if selected</w:t>
      </w:r>
      <w:r w:rsidR="00432376" w:rsidRPr="00432376">
        <w:rPr>
          <w:rFonts w:ascii="Calibri" w:hAnsi="Calibri" w:cs="Calibri"/>
          <w:szCs w:val="22"/>
        </w:rPr>
        <w:t xml:space="preserve"> for funding, the International Project component submitted </w:t>
      </w:r>
      <w:r w:rsidR="00432376" w:rsidRPr="008C4FA9">
        <w:rPr>
          <w:rFonts w:ascii="Calibri" w:hAnsi="Calibri" w:cs="Calibri"/>
          <w:szCs w:val="22"/>
        </w:rPr>
        <w:t>for [</w:t>
      </w:r>
      <w:r w:rsidR="00432376" w:rsidRPr="008C4FA9">
        <w:rPr>
          <w:rFonts w:ascii="Calibri" w:hAnsi="Calibri" w:cs="Calibri"/>
          <w:szCs w:val="22"/>
          <w:highlight w:val="yellow"/>
        </w:rPr>
        <w:t>Name of Foreign Organization</w:t>
      </w:r>
      <w:r w:rsidR="00432376" w:rsidRPr="008C4FA9">
        <w:rPr>
          <w:rFonts w:ascii="Calibri" w:hAnsi="Calibri" w:cs="Calibri"/>
          <w:szCs w:val="22"/>
        </w:rPr>
        <w:t>] will be disaggregated from the prime PF5 award and issued as a separate, independent award (RF2 Linked International Research Project). [</w:t>
      </w:r>
      <w:r w:rsidR="00432376" w:rsidRPr="008C4FA9">
        <w:rPr>
          <w:rFonts w:ascii="Calibri" w:hAnsi="Calibri" w:cs="Calibri"/>
          <w:szCs w:val="22"/>
          <w:highlight w:val="yellow"/>
        </w:rPr>
        <w:t>Name of Foreign Organization</w:t>
      </w:r>
      <w:r w:rsidR="00432376" w:rsidRPr="008C4FA9">
        <w:rPr>
          <w:rFonts w:ascii="Calibri" w:hAnsi="Calibri" w:cs="Calibri"/>
          <w:szCs w:val="22"/>
        </w:rPr>
        <w:t>] will serve as the recipient organization for this disaggregated award and will complete all necessary registrations prior to issuance. Additionally, the named Project Leader</w:t>
      </w:r>
      <w:r w:rsidR="008C4FA9">
        <w:rPr>
          <w:rFonts w:ascii="Calibri" w:hAnsi="Calibri" w:cs="Calibri"/>
          <w:szCs w:val="22"/>
        </w:rPr>
        <w:t>, [</w:t>
      </w:r>
      <w:r w:rsidR="00D86536" w:rsidRPr="00D86536">
        <w:rPr>
          <w:rFonts w:ascii="Calibri" w:hAnsi="Calibri" w:cs="Calibri"/>
          <w:szCs w:val="22"/>
          <w:highlight w:val="yellow"/>
        </w:rPr>
        <w:t>Foreign Organization PI</w:t>
      </w:r>
      <w:r w:rsidR="00D86536">
        <w:rPr>
          <w:rFonts w:ascii="Calibri" w:hAnsi="Calibri" w:cs="Calibri"/>
          <w:szCs w:val="22"/>
        </w:rPr>
        <w:t>]</w:t>
      </w:r>
      <w:r w:rsidR="00432376" w:rsidRPr="008C4FA9">
        <w:rPr>
          <w:rFonts w:ascii="Calibri" w:hAnsi="Calibri" w:cs="Calibri"/>
          <w:szCs w:val="22"/>
        </w:rPr>
        <w:t xml:space="preserve"> will be assigned as the Program Director/Principal Investigator (PD/PI) on the</w:t>
      </w:r>
      <w:r w:rsidR="00D86536">
        <w:rPr>
          <w:rFonts w:ascii="Calibri" w:hAnsi="Calibri" w:cs="Calibri"/>
          <w:szCs w:val="22"/>
        </w:rPr>
        <w:t xml:space="preserve"> RF2</w:t>
      </w:r>
      <w:r w:rsidR="00432376" w:rsidRPr="008C4FA9">
        <w:rPr>
          <w:rFonts w:ascii="Calibri" w:hAnsi="Calibri" w:cs="Calibri"/>
          <w:szCs w:val="22"/>
        </w:rPr>
        <w:t xml:space="preserve"> award</w:t>
      </w:r>
      <w:r w:rsidR="001D1C4F">
        <w:rPr>
          <w:rFonts w:ascii="Calibri" w:hAnsi="Calibri" w:cs="Calibri"/>
          <w:szCs w:val="22"/>
        </w:rPr>
        <w:t>.</w:t>
      </w:r>
    </w:p>
    <w:p w14:paraId="4A482BF6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4DCB58E7" w14:textId="77777777" w:rsidR="00E44931" w:rsidRDefault="00E44931" w:rsidP="00E4493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ncerely,</w:t>
      </w:r>
    </w:p>
    <w:p w14:paraId="6592418D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282264DE" w14:textId="77777777" w:rsidR="00E32A9F" w:rsidRDefault="00E32A9F" w:rsidP="00E44931">
      <w:pPr>
        <w:rPr>
          <w:rFonts w:ascii="Calibri" w:hAnsi="Calibri" w:cs="Calibri"/>
          <w:szCs w:val="22"/>
        </w:rPr>
      </w:pPr>
    </w:p>
    <w:p w14:paraId="36E999F0" w14:textId="77777777" w:rsidR="00E44931" w:rsidRDefault="00E44931" w:rsidP="00E44931">
      <w:pPr>
        <w:rPr>
          <w:rFonts w:ascii="Calibri" w:hAnsi="Calibri" w:cs="Calibri"/>
          <w:szCs w:val="22"/>
        </w:rPr>
      </w:pPr>
    </w:p>
    <w:p w14:paraId="36E4EDBA" w14:textId="31D67101" w:rsidR="00CE520E" w:rsidRPr="00CE520E" w:rsidRDefault="00CE520E" w:rsidP="00E44931">
      <w:pPr>
        <w:rPr>
          <w:rFonts w:ascii="Calibri" w:hAnsi="Calibri" w:cs="Calibri"/>
          <w:szCs w:val="22"/>
          <w:highlight w:val="yellow"/>
        </w:rPr>
      </w:pPr>
      <w:r w:rsidRPr="00CE520E">
        <w:rPr>
          <w:rFonts w:ascii="Calibri" w:hAnsi="Calibri" w:cs="Calibri"/>
          <w:szCs w:val="22"/>
          <w:highlight w:val="yellow"/>
        </w:rPr>
        <w:t>Name of Foreign Organization Principal Investigator</w:t>
      </w:r>
    </w:p>
    <w:p w14:paraId="4F9042E9" w14:textId="77777777" w:rsidR="00CE520E" w:rsidRPr="00CE520E" w:rsidRDefault="00CE520E" w:rsidP="00CE520E">
      <w:pPr>
        <w:rPr>
          <w:rFonts w:ascii="Calibri" w:hAnsi="Calibri" w:cs="Calibri"/>
          <w:szCs w:val="22"/>
          <w:highlight w:val="yellow"/>
        </w:rPr>
      </w:pPr>
      <w:r w:rsidRPr="00CE520E">
        <w:rPr>
          <w:rFonts w:ascii="Calibri" w:hAnsi="Calibri" w:cs="Calibri"/>
          <w:szCs w:val="22"/>
          <w:highlight w:val="yellow"/>
        </w:rPr>
        <w:t>Title</w:t>
      </w:r>
    </w:p>
    <w:p w14:paraId="6C63C812" w14:textId="77777777" w:rsidR="00CE520E" w:rsidRPr="00CE520E" w:rsidRDefault="00CE520E" w:rsidP="00CE520E">
      <w:pPr>
        <w:rPr>
          <w:rFonts w:ascii="Calibri" w:hAnsi="Calibri" w:cs="Calibri"/>
          <w:szCs w:val="22"/>
          <w:highlight w:val="yellow"/>
        </w:rPr>
      </w:pPr>
      <w:r w:rsidRPr="00CE520E">
        <w:rPr>
          <w:rFonts w:ascii="Calibri" w:hAnsi="Calibri" w:cs="Calibri"/>
          <w:szCs w:val="22"/>
          <w:highlight w:val="yellow"/>
        </w:rPr>
        <w:t>Name of Foreign Organization</w:t>
      </w:r>
    </w:p>
    <w:p w14:paraId="701E2577" w14:textId="77777777" w:rsidR="00CE520E" w:rsidRPr="00CE520E" w:rsidRDefault="00CE520E" w:rsidP="00E44931">
      <w:pPr>
        <w:rPr>
          <w:rFonts w:ascii="Calibri" w:hAnsi="Calibri" w:cs="Calibri"/>
          <w:szCs w:val="22"/>
          <w:highlight w:val="yellow"/>
        </w:rPr>
      </w:pPr>
    </w:p>
    <w:p w14:paraId="3AC34C40" w14:textId="77777777" w:rsidR="00E44931" w:rsidRPr="00CE520E" w:rsidRDefault="00E44931" w:rsidP="00E44931">
      <w:pPr>
        <w:rPr>
          <w:rFonts w:ascii="Calibri" w:hAnsi="Calibri" w:cs="Calibri"/>
          <w:szCs w:val="22"/>
          <w:highlight w:val="yellow"/>
        </w:rPr>
      </w:pPr>
    </w:p>
    <w:p w14:paraId="47D44890" w14:textId="39384382" w:rsidR="00AA107C" w:rsidRPr="00CE520E" w:rsidRDefault="00CE520E" w:rsidP="00AC34AC">
      <w:pPr>
        <w:rPr>
          <w:rFonts w:ascii="Calibri" w:hAnsi="Calibri" w:cs="Calibri"/>
          <w:szCs w:val="22"/>
          <w:highlight w:val="yellow"/>
        </w:rPr>
      </w:pPr>
      <w:r w:rsidRPr="00CE520E">
        <w:rPr>
          <w:rFonts w:ascii="Calibri" w:hAnsi="Calibri" w:cs="Calibri"/>
          <w:szCs w:val="22"/>
          <w:highlight w:val="yellow"/>
        </w:rPr>
        <w:t xml:space="preserve">Name of </w:t>
      </w:r>
      <w:r w:rsidR="00AC34AC">
        <w:rPr>
          <w:rFonts w:ascii="Calibri" w:hAnsi="Calibri" w:cs="Calibri"/>
          <w:szCs w:val="22"/>
          <w:highlight w:val="yellow"/>
        </w:rPr>
        <w:t xml:space="preserve">Foreign </w:t>
      </w:r>
      <w:r w:rsidR="002531BA">
        <w:rPr>
          <w:rFonts w:ascii="Calibri" w:hAnsi="Calibri" w:cs="Calibri"/>
          <w:szCs w:val="22"/>
          <w:highlight w:val="yellow"/>
        </w:rPr>
        <w:t>Organization</w:t>
      </w:r>
      <w:r w:rsidR="00AC34AC">
        <w:rPr>
          <w:rFonts w:ascii="Calibri" w:hAnsi="Calibri" w:cs="Calibri"/>
          <w:szCs w:val="22"/>
          <w:highlight w:val="yellow"/>
        </w:rPr>
        <w:t xml:space="preserve"> </w:t>
      </w:r>
      <w:r w:rsidR="00AA107C" w:rsidRPr="00CE520E">
        <w:rPr>
          <w:rFonts w:ascii="Calibri" w:hAnsi="Calibri" w:cs="Calibri"/>
          <w:szCs w:val="22"/>
          <w:highlight w:val="yellow"/>
        </w:rPr>
        <w:t>Authorized Organization Representative (AOR)</w:t>
      </w:r>
    </w:p>
    <w:p w14:paraId="20ECEC10" w14:textId="5F66A7AB" w:rsidR="00E44931" w:rsidRPr="00CE520E" w:rsidRDefault="00AA107C" w:rsidP="00E44931">
      <w:pPr>
        <w:rPr>
          <w:rFonts w:ascii="Calibri" w:hAnsi="Calibri" w:cs="Calibri"/>
          <w:szCs w:val="22"/>
          <w:highlight w:val="yellow"/>
        </w:rPr>
      </w:pPr>
      <w:r w:rsidRPr="00CE520E">
        <w:rPr>
          <w:rFonts w:ascii="Calibri" w:hAnsi="Calibri" w:cs="Calibri"/>
          <w:szCs w:val="22"/>
          <w:highlight w:val="yellow"/>
        </w:rPr>
        <w:t>Title</w:t>
      </w:r>
    </w:p>
    <w:p w14:paraId="02523510" w14:textId="7ED809B3" w:rsidR="008556DF" w:rsidRDefault="00AA107C" w:rsidP="004B747A">
      <w:pPr>
        <w:rPr>
          <w:rFonts w:ascii="Calibri" w:hAnsi="Calibri" w:cs="Calibri"/>
          <w:szCs w:val="22"/>
        </w:rPr>
      </w:pPr>
      <w:r w:rsidRPr="00CE520E">
        <w:rPr>
          <w:rFonts w:ascii="Calibri" w:hAnsi="Calibri" w:cs="Calibri"/>
          <w:szCs w:val="22"/>
          <w:highlight w:val="yellow"/>
        </w:rPr>
        <w:t xml:space="preserve">Name of </w:t>
      </w:r>
      <w:r w:rsidR="00FC62A7" w:rsidRPr="00CE520E">
        <w:rPr>
          <w:rFonts w:ascii="Calibri" w:hAnsi="Calibri" w:cs="Calibri"/>
          <w:szCs w:val="22"/>
          <w:highlight w:val="yellow"/>
        </w:rPr>
        <w:t>Foreign Organization</w:t>
      </w:r>
    </w:p>
    <w:p w14:paraId="40F90293" w14:textId="77777777" w:rsidR="008556DF" w:rsidRDefault="008556DF">
      <w:pPr>
        <w:pBdr>
          <w:bottom w:val="single" w:sz="12" w:space="1" w:color="auto"/>
        </w:pBdr>
        <w:spacing w:after="200"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5121A5D" w14:textId="3D02AB3B" w:rsidR="00E32A9F" w:rsidRDefault="00E32A9F" w:rsidP="00C7653D">
      <w:pPr>
        <w:jc w:val="center"/>
        <w:rPr>
          <w:b/>
          <w:bCs/>
        </w:rPr>
      </w:pPr>
      <w:r>
        <w:rPr>
          <w:b/>
          <w:bCs/>
        </w:rPr>
        <w:lastRenderedPageBreak/>
        <w:t>____________________________________________</w:t>
      </w:r>
    </w:p>
    <w:p w14:paraId="1C2C828F" w14:textId="77777777" w:rsidR="00E32A9F" w:rsidRDefault="00E32A9F" w:rsidP="00C7653D">
      <w:pPr>
        <w:jc w:val="center"/>
        <w:rPr>
          <w:b/>
          <w:bCs/>
        </w:rPr>
      </w:pPr>
    </w:p>
    <w:p w14:paraId="716E531A" w14:textId="77777777" w:rsidR="00E32A9F" w:rsidRDefault="00E32A9F" w:rsidP="00C7653D">
      <w:pPr>
        <w:jc w:val="center"/>
        <w:rPr>
          <w:b/>
          <w:bCs/>
        </w:rPr>
      </w:pPr>
    </w:p>
    <w:p w14:paraId="6C07FE61" w14:textId="43C0CAAF" w:rsidR="00E32A9F" w:rsidRDefault="009A1682" w:rsidP="00E32A9F">
      <w:pPr>
        <w:jc w:val="center"/>
        <w:rPr>
          <w:b/>
          <w:bCs/>
        </w:rPr>
      </w:pPr>
      <w:r>
        <w:rPr>
          <w:b/>
          <w:bCs/>
        </w:rPr>
        <w:t xml:space="preserve">The </w:t>
      </w:r>
      <w:r w:rsidR="00E32A9F">
        <w:rPr>
          <w:b/>
          <w:bCs/>
        </w:rPr>
        <w:t>administrative components below</w:t>
      </w:r>
      <w:r>
        <w:rPr>
          <w:b/>
          <w:bCs/>
        </w:rPr>
        <w:t xml:space="preserve"> are to be completed and shared with the University of Pittsburgh </w:t>
      </w:r>
      <w:r w:rsidR="00E32A9F">
        <w:rPr>
          <w:b/>
          <w:bCs/>
        </w:rPr>
        <w:t xml:space="preserve">Principal Investigator and </w:t>
      </w:r>
      <w:r>
        <w:rPr>
          <w:b/>
          <w:bCs/>
        </w:rPr>
        <w:t xml:space="preserve">administrative team and </w:t>
      </w:r>
      <w:r w:rsidRPr="00A86D35">
        <w:rPr>
          <w:b/>
          <w:bCs/>
          <w:u w:val="single"/>
        </w:rPr>
        <w:t>are not to be included in the formal government application package</w:t>
      </w:r>
      <w:r>
        <w:rPr>
          <w:b/>
          <w:bCs/>
        </w:rPr>
        <w:t>.</w:t>
      </w:r>
    </w:p>
    <w:p w14:paraId="692FE874" w14:textId="77777777" w:rsidR="00E32A9F" w:rsidRDefault="00E32A9F" w:rsidP="00E32A9F">
      <w:pPr>
        <w:rPr>
          <w:b/>
          <w:bCs/>
        </w:rPr>
      </w:pPr>
    </w:p>
    <w:p w14:paraId="26DDA045" w14:textId="2C466FDD" w:rsidR="00E32A9F" w:rsidRPr="00F304E2" w:rsidRDefault="00E32A9F" w:rsidP="00F304E2">
      <w:pPr>
        <w:pStyle w:val="ListParagraph"/>
        <w:numPr>
          <w:ilvl w:val="0"/>
          <w:numId w:val="16"/>
        </w:numPr>
        <w:rPr>
          <w:b/>
          <w:bCs/>
        </w:rPr>
      </w:pPr>
      <w:r w:rsidRPr="00F304E2">
        <w:rPr>
          <w:b/>
          <w:bCs/>
        </w:rPr>
        <w:t>Describe or attach Foreign Organization’s Statement of Work (SOW):</w:t>
      </w:r>
    </w:p>
    <w:p w14:paraId="433F6EC1" w14:textId="738CCC8A" w:rsidR="00E32A9F" w:rsidRDefault="00E32A9F" w:rsidP="00E32A9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C40A" wp14:editId="7EEA61CA">
                <wp:simplePos x="0" y="0"/>
                <wp:positionH relativeFrom="column">
                  <wp:posOffset>6350</wp:posOffset>
                </wp:positionH>
                <wp:positionV relativeFrom="paragraph">
                  <wp:posOffset>124460</wp:posOffset>
                </wp:positionV>
                <wp:extent cx="6121400" cy="2584450"/>
                <wp:effectExtent l="0" t="0" r="12700" b="25400"/>
                <wp:wrapNone/>
                <wp:docPr id="14324431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E0986" w14:textId="77777777" w:rsidR="00E32A9F" w:rsidRDefault="00E3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FC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9.8pt;width:482pt;height:2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" fillcolor="white [3201]" strokeweight=".5pt">
                <v:textbox>
                  <w:txbxContent>
                    <w:p w14:paraId="772E0986" w14:textId="77777777" w:rsidR="00E32A9F" w:rsidRDefault="00E32A9F"/>
                  </w:txbxContent>
                </v:textbox>
              </v:shape>
            </w:pict>
          </mc:Fallback>
        </mc:AlternateContent>
      </w:r>
    </w:p>
    <w:p w14:paraId="7BC5616D" w14:textId="77777777" w:rsidR="00E32A9F" w:rsidRDefault="00E32A9F" w:rsidP="00E32A9F">
      <w:pPr>
        <w:rPr>
          <w:b/>
          <w:bCs/>
        </w:rPr>
      </w:pPr>
    </w:p>
    <w:p w14:paraId="44EFD204" w14:textId="77777777" w:rsidR="00E32A9F" w:rsidRDefault="00E32A9F" w:rsidP="00E32A9F">
      <w:pPr>
        <w:rPr>
          <w:b/>
          <w:bCs/>
        </w:rPr>
      </w:pPr>
    </w:p>
    <w:p w14:paraId="6788B5A8" w14:textId="77777777" w:rsidR="00E32A9F" w:rsidRDefault="00E32A9F" w:rsidP="00E32A9F">
      <w:pPr>
        <w:rPr>
          <w:b/>
          <w:bCs/>
        </w:rPr>
      </w:pPr>
    </w:p>
    <w:p w14:paraId="103CF635" w14:textId="77777777" w:rsidR="00E32A9F" w:rsidRDefault="00E32A9F" w:rsidP="00E32A9F">
      <w:pPr>
        <w:rPr>
          <w:b/>
          <w:bCs/>
        </w:rPr>
      </w:pPr>
    </w:p>
    <w:p w14:paraId="4656AE66" w14:textId="77777777" w:rsidR="00E32A9F" w:rsidRDefault="00E32A9F" w:rsidP="00E32A9F">
      <w:pPr>
        <w:rPr>
          <w:b/>
          <w:bCs/>
        </w:rPr>
      </w:pPr>
    </w:p>
    <w:p w14:paraId="45319BC4" w14:textId="77777777" w:rsidR="00E32A9F" w:rsidRDefault="00E32A9F" w:rsidP="00E32A9F">
      <w:pPr>
        <w:rPr>
          <w:b/>
          <w:bCs/>
        </w:rPr>
      </w:pPr>
    </w:p>
    <w:p w14:paraId="799C4402" w14:textId="77777777" w:rsidR="00E32A9F" w:rsidRDefault="00E32A9F" w:rsidP="00E32A9F">
      <w:pPr>
        <w:rPr>
          <w:b/>
          <w:bCs/>
        </w:rPr>
      </w:pPr>
    </w:p>
    <w:p w14:paraId="2D44029B" w14:textId="77777777" w:rsidR="00E32A9F" w:rsidRDefault="00E32A9F" w:rsidP="00E32A9F">
      <w:pPr>
        <w:rPr>
          <w:b/>
          <w:bCs/>
        </w:rPr>
      </w:pPr>
    </w:p>
    <w:p w14:paraId="02C12D07" w14:textId="77777777" w:rsidR="00E32A9F" w:rsidRDefault="00E32A9F" w:rsidP="00E32A9F">
      <w:pPr>
        <w:rPr>
          <w:b/>
          <w:bCs/>
        </w:rPr>
      </w:pPr>
    </w:p>
    <w:p w14:paraId="5F5DF3F9" w14:textId="77777777" w:rsidR="00E32A9F" w:rsidRDefault="00E32A9F" w:rsidP="00E32A9F">
      <w:pPr>
        <w:rPr>
          <w:b/>
          <w:bCs/>
        </w:rPr>
      </w:pPr>
    </w:p>
    <w:p w14:paraId="2A645FA0" w14:textId="77777777" w:rsidR="00E32A9F" w:rsidRDefault="00E32A9F" w:rsidP="00E32A9F">
      <w:pPr>
        <w:rPr>
          <w:b/>
          <w:bCs/>
        </w:rPr>
      </w:pPr>
    </w:p>
    <w:p w14:paraId="6FED46C5" w14:textId="77777777" w:rsidR="00E32A9F" w:rsidRDefault="00E32A9F" w:rsidP="00E32A9F">
      <w:pPr>
        <w:rPr>
          <w:b/>
          <w:bCs/>
        </w:rPr>
      </w:pPr>
    </w:p>
    <w:p w14:paraId="154D5D32" w14:textId="77777777" w:rsidR="00E32A9F" w:rsidRDefault="00E32A9F" w:rsidP="00E32A9F">
      <w:pPr>
        <w:rPr>
          <w:b/>
          <w:bCs/>
        </w:rPr>
      </w:pPr>
    </w:p>
    <w:p w14:paraId="227C8D0F" w14:textId="77777777" w:rsidR="00E32A9F" w:rsidRDefault="00E32A9F" w:rsidP="00E32A9F">
      <w:pPr>
        <w:rPr>
          <w:b/>
          <w:bCs/>
        </w:rPr>
      </w:pPr>
    </w:p>
    <w:p w14:paraId="45504331" w14:textId="77777777" w:rsidR="00E32A9F" w:rsidRDefault="00E32A9F" w:rsidP="00E32A9F">
      <w:pPr>
        <w:rPr>
          <w:b/>
          <w:bCs/>
        </w:rPr>
      </w:pPr>
    </w:p>
    <w:p w14:paraId="4B96A47E" w14:textId="77777777" w:rsidR="00E32A9F" w:rsidRDefault="00E32A9F" w:rsidP="00E32A9F">
      <w:pPr>
        <w:rPr>
          <w:b/>
          <w:bCs/>
        </w:rPr>
      </w:pPr>
    </w:p>
    <w:p w14:paraId="084152F6" w14:textId="77777777" w:rsidR="00E32A9F" w:rsidRDefault="00E32A9F" w:rsidP="00E32A9F">
      <w:pPr>
        <w:rPr>
          <w:b/>
          <w:bCs/>
        </w:rPr>
      </w:pPr>
    </w:p>
    <w:p w14:paraId="64CF9BD5" w14:textId="4B2F03D3" w:rsidR="00E32A9F" w:rsidRPr="00F304E2" w:rsidRDefault="00E32A9F" w:rsidP="00F304E2">
      <w:pPr>
        <w:pStyle w:val="ListParagraph"/>
        <w:numPr>
          <w:ilvl w:val="0"/>
          <w:numId w:val="16"/>
        </w:numPr>
        <w:rPr>
          <w:b/>
          <w:bCs/>
        </w:rPr>
      </w:pPr>
      <w:r w:rsidRPr="00F304E2">
        <w:rPr>
          <w:b/>
          <w:bCs/>
        </w:rPr>
        <w:t>Attach Foreign Organization’s Detailed Line-Item Budget:</w:t>
      </w:r>
    </w:p>
    <w:p w14:paraId="7C0A92D3" w14:textId="77777777" w:rsidR="00E32A9F" w:rsidRDefault="00E32A9F" w:rsidP="00E32A9F">
      <w:pPr>
        <w:rPr>
          <w:b/>
          <w:bCs/>
        </w:rPr>
      </w:pPr>
    </w:p>
    <w:p w14:paraId="24C141D2" w14:textId="610CBA98" w:rsidR="00E32A9F" w:rsidRPr="00F304E2" w:rsidRDefault="00E32A9F" w:rsidP="00F304E2">
      <w:pPr>
        <w:pStyle w:val="ListParagraph"/>
        <w:numPr>
          <w:ilvl w:val="0"/>
          <w:numId w:val="16"/>
        </w:numPr>
        <w:rPr>
          <w:b/>
          <w:bCs/>
        </w:rPr>
      </w:pPr>
      <w:r w:rsidRPr="00F304E2">
        <w:rPr>
          <w:b/>
          <w:bCs/>
        </w:rPr>
        <w:t>Describe or attach Foreign Organization’s Budget Justification:</w:t>
      </w:r>
    </w:p>
    <w:p w14:paraId="6AACD22A" w14:textId="77777777" w:rsidR="00E32A9F" w:rsidRDefault="00E32A9F" w:rsidP="00E32A9F">
      <w:pPr>
        <w:rPr>
          <w:b/>
          <w:bCs/>
        </w:rPr>
      </w:pPr>
    </w:p>
    <w:p w14:paraId="424109EF" w14:textId="5BC11EA2" w:rsidR="00E32A9F" w:rsidRDefault="00E32A9F" w:rsidP="00E32A9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11289" wp14:editId="16DFF91D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159500" cy="3124200"/>
                <wp:effectExtent l="0" t="0" r="12700" b="19050"/>
                <wp:wrapNone/>
                <wp:docPr id="13299809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86D45" w14:textId="77777777" w:rsidR="00E32A9F" w:rsidRDefault="00E3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1289" id="Text Box 3" o:spid="_x0000_s1027" type="#_x0000_t202" style="position:absolute;margin-left:1.5pt;margin-top:3.05pt;width:485pt;height:2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N+OQ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" fillcolor="white [3201]" strokeweight=".5pt">
                <v:textbox>
                  <w:txbxContent>
                    <w:p w14:paraId="68386D45" w14:textId="77777777" w:rsidR="00E32A9F" w:rsidRDefault="00E32A9F"/>
                  </w:txbxContent>
                </v:textbox>
              </v:shape>
            </w:pict>
          </mc:Fallback>
        </mc:AlternateContent>
      </w:r>
    </w:p>
    <w:p w14:paraId="742CBE67" w14:textId="77777777" w:rsidR="00E32A9F" w:rsidRDefault="00E32A9F" w:rsidP="00E32A9F">
      <w:pPr>
        <w:rPr>
          <w:b/>
          <w:bCs/>
        </w:rPr>
      </w:pPr>
    </w:p>
    <w:p w14:paraId="61F647EF" w14:textId="77777777" w:rsidR="00E32A9F" w:rsidRDefault="00E32A9F" w:rsidP="00E32A9F">
      <w:pPr>
        <w:rPr>
          <w:b/>
          <w:bCs/>
        </w:rPr>
      </w:pPr>
    </w:p>
    <w:p w14:paraId="4331C869" w14:textId="77777777" w:rsidR="00E32A9F" w:rsidRDefault="00E32A9F" w:rsidP="00E32A9F">
      <w:pPr>
        <w:rPr>
          <w:b/>
          <w:bCs/>
        </w:rPr>
      </w:pPr>
    </w:p>
    <w:p w14:paraId="6C96480C" w14:textId="77777777" w:rsidR="00E32A9F" w:rsidRDefault="00E32A9F" w:rsidP="00E32A9F">
      <w:pPr>
        <w:rPr>
          <w:b/>
          <w:bCs/>
        </w:rPr>
      </w:pPr>
    </w:p>
    <w:p w14:paraId="0A118231" w14:textId="77777777" w:rsidR="00E32A9F" w:rsidRDefault="00E32A9F" w:rsidP="00E32A9F">
      <w:pPr>
        <w:rPr>
          <w:b/>
          <w:bCs/>
        </w:rPr>
      </w:pPr>
    </w:p>
    <w:p w14:paraId="3C86F44E" w14:textId="77777777" w:rsidR="00E32A9F" w:rsidRDefault="00E32A9F" w:rsidP="00E32A9F">
      <w:pPr>
        <w:rPr>
          <w:b/>
          <w:bCs/>
        </w:rPr>
      </w:pPr>
    </w:p>
    <w:p w14:paraId="6CC46389" w14:textId="77777777" w:rsidR="00E32A9F" w:rsidRDefault="00E32A9F" w:rsidP="00E32A9F">
      <w:pPr>
        <w:rPr>
          <w:b/>
          <w:bCs/>
        </w:rPr>
      </w:pPr>
    </w:p>
    <w:p w14:paraId="47D06168" w14:textId="77777777" w:rsidR="00E32A9F" w:rsidRDefault="00E32A9F" w:rsidP="00E32A9F">
      <w:pPr>
        <w:rPr>
          <w:b/>
          <w:bCs/>
        </w:rPr>
      </w:pPr>
    </w:p>
    <w:p w14:paraId="1774C312" w14:textId="77777777" w:rsidR="00E32A9F" w:rsidRDefault="00E32A9F" w:rsidP="00E32A9F">
      <w:pPr>
        <w:rPr>
          <w:b/>
          <w:bCs/>
        </w:rPr>
      </w:pPr>
    </w:p>
    <w:p w14:paraId="6AA7F308" w14:textId="77777777" w:rsidR="00E32A9F" w:rsidRDefault="00E32A9F" w:rsidP="00E32A9F">
      <w:pPr>
        <w:rPr>
          <w:b/>
          <w:bCs/>
        </w:rPr>
      </w:pPr>
    </w:p>
    <w:p w14:paraId="650DF5E3" w14:textId="77777777" w:rsidR="00E32A9F" w:rsidRDefault="00E32A9F" w:rsidP="00E32A9F">
      <w:pPr>
        <w:rPr>
          <w:b/>
          <w:bCs/>
        </w:rPr>
      </w:pPr>
    </w:p>
    <w:p w14:paraId="75B30C2C" w14:textId="77777777" w:rsidR="00E32A9F" w:rsidRDefault="00E32A9F" w:rsidP="00E32A9F">
      <w:pPr>
        <w:rPr>
          <w:b/>
          <w:bCs/>
        </w:rPr>
      </w:pPr>
    </w:p>
    <w:p w14:paraId="66FFB45E" w14:textId="77777777" w:rsidR="00E32A9F" w:rsidRDefault="00E32A9F" w:rsidP="00E32A9F">
      <w:pPr>
        <w:rPr>
          <w:b/>
          <w:bCs/>
        </w:rPr>
      </w:pPr>
    </w:p>
    <w:p w14:paraId="2396C55B" w14:textId="77777777" w:rsidR="00E32A9F" w:rsidRDefault="00E32A9F" w:rsidP="00E32A9F">
      <w:pPr>
        <w:rPr>
          <w:b/>
          <w:bCs/>
        </w:rPr>
      </w:pPr>
    </w:p>
    <w:p w14:paraId="636621AE" w14:textId="77777777" w:rsidR="00E32A9F" w:rsidRDefault="00E32A9F" w:rsidP="00E32A9F">
      <w:pPr>
        <w:rPr>
          <w:b/>
          <w:bCs/>
        </w:rPr>
      </w:pPr>
    </w:p>
    <w:p w14:paraId="0B98C146" w14:textId="77777777" w:rsidR="00E32A9F" w:rsidRDefault="00E32A9F" w:rsidP="00E32A9F">
      <w:pPr>
        <w:rPr>
          <w:b/>
          <w:bCs/>
        </w:rPr>
      </w:pPr>
    </w:p>
    <w:p w14:paraId="6B469E0D" w14:textId="77777777" w:rsidR="00E32A9F" w:rsidRDefault="00E32A9F" w:rsidP="00E32A9F">
      <w:pPr>
        <w:rPr>
          <w:b/>
          <w:bCs/>
        </w:rPr>
      </w:pPr>
    </w:p>
    <w:p w14:paraId="225D1150" w14:textId="77777777" w:rsidR="00E32A9F" w:rsidRDefault="00E32A9F" w:rsidP="00E32A9F">
      <w:pPr>
        <w:rPr>
          <w:b/>
          <w:bCs/>
        </w:rPr>
      </w:pPr>
    </w:p>
    <w:p w14:paraId="62CEA8D6" w14:textId="77777777" w:rsidR="00E32A9F" w:rsidRDefault="00E32A9F" w:rsidP="00E32A9F">
      <w:pPr>
        <w:rPr>
          <w:b/>
          <w:bCs/>
        </w:rPr>
      </w:pPr>
    </w:p>
    <w:p w14:paraId="6F9E42A9" w14:textId="77777777" w:rsidR="00E32A9F" w:rsidRDefault="00E32A9F" w:rsidP="00E32A9F">
      <w:pPr>
        <w:rPr>
          <w:b/>
          <w:bCs/>
        </w:rPr>
      </w:pPr>
    </w:p>
    <w:p w14:paraId="316A443D" w14:textId="77777777" w:rsidR="00E32A9F" w:rsidRDefault="00E32A9F" w:rsidP="00E32A9F">
      <w:pPr>
        <w:rPr>
          <w:b/>
          <w:bCs/>
        </w:rPr>
      </w:pPr>
    </w:p>
    <w:p w14:paraId="372B4AFA" w14:textId="77777777" w:rsidR="00E32A9F" w:rsidRDefault="00E32A9F" w:rsidP="00F304E2">
      <w:pPr>
        <w:rPr>
          <w:b/>
          <w:bCs/>
        </w:rPr>
      </w:pPr>
    </w:p>
    <w:p w14:paraId="78C93750" w14:textId="77777777" w:rsidR="009A1682" w:rsidRDefault="009A1682" w:rsidP="00C7653D">
      <w:pPr>
        <w:jc w:val="center"/>
        <w:rPr>
          <w:b/>
          <w:bCs/>
        </w:rPr>
      </w:pPr>
    </w:p>
    <w:p w14:paraId="1A8E679B" w14:textId="77777777" w:rsidR="009A1682" w:rsidRDefault="009A1682" w:rsidP="00C7653D">
      <w:pPr>
        <w:jc w:val="center"/>
        <w:rPr>
          <w:b/>
          <w:bCs/>
        </w:rPr>
      </w:pPr>
    </w:p>
    <w:p w14:paraId="1C324EC4" w14:textId="2C963C27" w:rsidR="00C7653D" w:rsidRDefault="00C7653D" w:rsidP="00C7653D">
      <w:pPr>
        <w:jc w:val="center"/>
        <w:rPr>
          <w:b/>
          <w:bCs/>
        </w:rPr>
      </w:pPr>
      <w:r>
        <w:rPr>
          <w:b/>
          <w:bCs/>
        </w:rPr>
        <w:lastRenderedPageBreak/>
        <w:t>ADMINISTRATIVE CONTACT FORM</w:t>
      </w:r>
    </w:p>
    <w:p w14:paraId="21682613" w14:textId="2DE3E5B5" w:rsidR="00201248" w:rsidRDefault="00201248" w:rsidP="00201248">
      <w:pPr>
        <w:rPr>
          <w:b/>
          <w:bCs/>
        </w:rPr>
      </w:pPr>
    </w:p>
    <w:p w14:paraId="771CDE45" w14:textId="77777777" w:rsidR="00C7653D" w:rsidRPr="00C748E9" w:rsidRDefault="00C7653D" w:rsidP="00C7653D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7653D" w:rsidRPr="00730E60" w14:paraId="0BC6E7D4" w14:textId="77777777" w:rsidTr="001017D4">
        <w:tc>
          <w:tcPr>
            <w:tcW w:w="4405" w:type="dxa"/>
          </w:tcPr>
          <w:p w14:paraId="5104720B" w14:textId="77777777" w:rsidR="00C7653D" w:rsidRPr="00F05F2C" w:rsidRDefault="00C7653D" w:rsidP="008C67DF">
            <w:pPr>
              <w:rPr>
                <w:b/>
                <w:bCs/>
              </w:rPr>
            </w:pPr>
            <w:r w:rsidRPr="00F05F2C">
              <w:rPr>
                <w:b/>
                <w:bCs/>
              </w:rPr>
              <w:t>INSTITUTIONAL INFORMATION</w:t>
            </w:r>
          </w:p>
        </w:tc>
        <w:tc>
          <w:tcPr>
            <w:tcW w:w="4945" w:type="dxa"/>
          </w:tcPr>
          <w:p w14:paraId="3297FCB8" w14:textId="77777777" w:rsidR="00C7653D" w:rsidRPr="00730E60" w:rsidRDefault="00C7653D" w:rsidP="008C67DF">
            <w:pPr>
              <w:rPr>
                <w:b/>
                <w:bCs/>
              </w:rPr>
            </w:pPr>
          </w:p>
        </w:tc>
      </w:tr>
      <w:tr w:rsidR="00C7653D" w14:paraId="49835165" w14:textId="77777777" w:rsidTr="001017D4">
        <w:tc>
          <w:tcPr>
            <w:tcW w:w="4405" w:type="dxa"/>
          </w:tcPr>
          <w:p w14:paraId="68B86058" w14:textId="250CA633" w:rsidR="00C7653D" w:rsidRPr="00EC069D" w:rsidRDefault="00C7653D" w:rsidP="008C67DF">
            <w:r>
              <w:t>UEI</w:t>
            </w:r>
            <w:r w:rsidR="0058458B">
              <w:t>*</w:t>
            </w:r>
          </w:p>
        </w:tc>
        <w:tc>
          <w:tcPr>
            <w:tcW w:w="4945" w:type="dxa"/>
          </w:tcPr>
          <w:p w14:paraId="0454EFE2" w14:textId="77777777" w:rsidR="00C7653D" w:rsidRDefault="00C7653D" w:rsidP="008C67DF"/>
        </w:tc>
      </w:tr>
      <w:tr w:rsidR="00C7653D" w14:paraId="75FD9E94" w14:textId="77777777" w:rsidTr="001017D4">
        <w:tc>
          <w:tcPr>
            <w:tcW w:w="4405" w:type="dxa"/>
          </w:tcPr>
          <w:p w14:paraId="4DD6748B" w14:textId="4A0F19D0" w:rsidR="00C7653D" w:rsidRDefault="00C7653D" w:rsidP="008C67DF">
            <w:r>
              <w:t>Legal Name</w:t>
            </w:r>
            <w:r w:rsidR="0058458B">
              <w:t>*</w:t>
            </w:r>
          </w:p>
        </w:tc>
        <w:tc>
          <w:tcPr>
            <w:tcW w:w="4945" w:type="dxa"/>
          </w:tcPr>
          <w:p w14:paraId="3741E511" w14:textId="77777777" w:rsidR="00C7653D" w:rsidRDefault="00C7653D" w:rsidP="008C67DF"/>
        </w:tc>
      </w:tr>
      <w:tr w:rsidR="00C7653D" w14:paraId="3786D307" w14:textId="77777777" w:rsidTr="001017D4">
        <w:tc>
          <w:tcPr>
            <w:tcW w:w="4405" w:type="dxa"/>
          </w:tcPr>
          <w:p w14:paraId="1DB99911" w14:textId="77777777" w:rsidR="00C7653D" w:rsidRDefault="00C7653D" w:rsidP="008C67DF">
            <w:r>
              <w:t>Department</w:t>
            </w:r>
          </w:p>
        </w:tc>
        <w:tc>
          <w:tcPr>
            <w:tcW w:w="4945" w:type="dxa"/>
          </w:tcPr>
          <w:p w14:paraId="7431DA0B" w14:textId="77777777" w:rsidR="00C7653D" w:rsidRDefault="00C7653D" w:rsidP="008C67DF"/>
        </w:tc>
      </w:tr>
      <w:tr w:rsidR="00C7653D" w14:paraId="53BB8263" w14:textId="77777777" w:rsidTr="001017D4">
        <w:tc>
          <w:tcPr>
            <w:tcW w:w="4405" w:type="dxa"/>
          </w:tcPr>
          <w:p w14:paraId="4A5A9746" w14:textId="77777777" w:rsidR="00C7653D" w:rsidRDefault="00C7653D" w:rsidP="008C67DF">
            <w:r>
              <w:t>Division</w:t>
            </w:r>
          </w:p>
        </w:tc>
        <w:tc>
          <w:tcPr>
            <w:tcW w:w="4945" w:type="dxa"/>
          </w:tcPr>
          <w:p w14:paraId="106A2935" w14:textId="77777777" w:rsidR="00C7653D" w:rsidRDefault="00C7653D" w:rsidP="008C67DF"/>
        </w:tc>
      </w:tr>
      <w:tr w:rsidR="00C7653D" w14:paraId="025B5063" w14:textId="77777777" w:rsidTr="001017D4">
        <w:tc>
          <w:tcPr>
            <w:tcW w:w="4405" w:type="dxa"/>
          </w:tcPr>
          <w:p w14:paraId="5B85E947" w14:textId="3C201673" w:rsidR="00C7653D" w:rsidRDefault="00C7653D" w:rsidP="008C67DF">
            <w:r>
              <w:t>Street 1</w:t>
            </w:r>
            <w:r w:rsidR="0058458B">
              <w:t>*</w:t>
            </w:r>
          </w:p>
        </w:tc>
        <w:tc>
          <w:tcPr>
            <w:tcW w:w="4945" w:type="dxa"/>
          </w:tcPr>
          <w:p w14:paraId="3B53366A" w14:textId="77777777" w:rsidR="00C7653D" w:rsidRDefault="00C7653D" w:rsidP="008C67DF"/>
        </w:tc>
      </w:tr>
      <w:tr w:rsidR="00C7653D" w14:paraId="2D40F35E" w14:textId="77777777" w:rsidTr="001017D4">
        <w:tc>
          <w:tcPr>
            <w:tcW w:w="4405" w:type="dxa"/>
          </w:tcPr>
          <w:p w14:paraId="04278B35" w14:textId="77777777" w:rsidR="00C7653D" w:rsidRDefault="00C7653D" w:rsidP="008C67DF">
            <w:r>
              <w:t>Street 2</w:t>
            </w:r>
          </w:p>
        </w:tc>
        <w:tc>
          <w:tcPr>
            <w:tcW w:w="4945" w:type="dxa"/>
          </w:tcPr>
          <w:p w14:paraId="7C142E4B" w14:textId="77777777" w:rsidR="00C7653D" w:rsidRDefault="00C7653D" w:rsidP="008C67DF"/>
        </w:tc>
      </w:tr>
      <w:tr w:rsidR="00476F3F" w14:paraId="1548BCA3" w14:textId="77777777" w:rsidTr="008C67DF">
        <w:tc>
          <w:tcPr>
            <w:tcW w:w="4405" w:type="dxa"/>
          </w:tcPr>
          <w:p w14:paraId="7089E509" w14:textId="77777777" w:rsidR="00476F3F" w:rsidRDefault="00476F3F" w:rsidP="008C67DF">
            <w:r>
              <w:t>City</w:t>
            </w:r>
            <w:r w:rsidRPr="00476F3F">
              <w:t>*</w:t>
            </w:r>
          </w:p>
        </w:tc>
        <w:tc>
          <w:tcPr>
            <w:tcW w:w="4945" w:type="dxa"/>
          </w:tcPr>
          <w:p w14:paraId="7524867F" w14:textId="77777777" w:rsidR="00476F3F" w:rsidRDefault="00476F3F" w:rsidP="008C67DF"/>
        </w:tc>
      </w:tr>
      <w:tr w:rsidR="00C7653D" w14:paraId="61E966B0" w14:textId="77777777" w:rsidTr="001017D4">
        <w:tc>
          <w:tcPr>
            <w:tcW w:w="4405" w:type="dxa"/>
          </w:tcPr>
          <w:p w14:paraId="2FC518B8" w14:textId="77777777" w:rsidR="00C7653D" w:rsidRDefault="00C7653D" w:rsidP="008C67DF">
            <w:r>
              <w:t>County</w:t>
            </w:r>
          </w:p>
        </w:tc>
        <w:tc>
          <w:tcPr>
            <w:tcW w:w="4945" w:type="dxa"/>
          </w:tcPr>
          <w:p w14:paraId="37520DD5" w14:textId="77777777" w:rsidR="00C7653D" w:rsidRDefault="00C7653D" w:rsidP="008C67DF"/>
        </w:tc>
      </w:tr>
      <w:tr w:rsidR="00C7653D" w14:paraId="46E61306" w14:textId="77777777" w:rsidTr="001017D4">
        <w:tc>
          <w:tcPr>
            <w:tcW w:w="4405" w:type="dxa"/>
          </w:tcPr>
          <w:p w14:paraId="521564A0" w14:textId="77777777" w:rsidR="00C7653D" w:rsidRDefault="00C7653D" w:rsidP="008C67DF">
            <w:r>
              <w:t>State</w:t>
            </w:r>
          </w:p>
        </w:tc>
        <w:tc>
          <w:tcPr>
            <w:tcW w:w="4945" w:type="dxa"/>
          </w:tcPr>
          <w:p w14:paraId="19C21D2D" w14:textId="77777777" w:rsidR="00C7653D" w:rsidRDefault="00C7653D" w:rsidP="008C67DF"/>
        </w:tc>
      </w:tr>
      <w:tr w:rsidR="00C7653D" w14:paraId="2DD22B37" w14:textId="77777777" w:rsidTr="001017D4">
        <w:tc>
          <w:tcPr>
            <w:tcW w:w="4405" w:type="dxa"/>
          </w:tcPr>
          <w:p w14:paraId="0374B88E" w14:textId="77777777" w:rsidR="00C7653D" w:rsidRDefault="00C7653D" w:rsidP="008C67DF">
            <w:r>
              <w:t>Province</w:t>
            </w:r>
          </w:p>
        </w:tc>
        <w:tc>
          <w:tcPr>
            <w:tcW w:w="4945" w:type="dxa"/>
          </w:tcPr>
          <w:p w14:paraId="2FD8DE3A" w14:textId="77777777" w:rsidR="00C7653D" w:rsidRDefault="00C7653D" w:rsidP="008C67DF"/>
        </w:tc>
      </w:tr>
      <w:tr w:rsidR="00C7653D" w14:paraId="32E168D1" w14:textId="77777777" w:rsidTr="001017D4">
        <w:tc>
          <w:tcPr>
            <w:tcW w:w="4405" w:type="dxa"/>
          </w:tcPr>
          <w:p w14:paraId="72D0B624" w14:textId="70A8C1E5" w:rsidR="00C7653D" w:rsidRDefault="00C7653D" w:rsidP="008C67DF">
            <w:r>
              <w:t>Count</w:t>
            </w:r>
            <w:r w:rsidR="0058458B">
              <w:t>r</w:t>
            </w:r>
            <w:r>
              <w:t>y</w:t>
            </w:r>
            <w:r w:rsidR="0058458B">
              <w:t>*</w:t>
            </w:r>
          </w:p>
        </w:tc>
        <w:tc>
          <w:tcPr>
            <w:tcW w:w="4945" w:type="dxa"/>
          </w:tcPr>
          <w:p w14:paraId="4BE88920" w14:textId="77777777" w:rsidR="00C7653D" w:rsidRDefault="00C7653D" w:rsidP="008C67DF"/>
        </w:tc>
      </w:tr>
      <w:tr w:rsidR="00C7653D" w14:paraId="7B476376" w14:textId="77777777" w:rsidTr="001017D4">
        <w:tc>
          <w:tcPr>
            <w:tcW w:w="4405" w:type="dxa"/>
          </w:tcPr>
          <w:p w14:paraId="0C7EEBC0" w14:textId="77777777" w:rsidR="00C7653D" w:rsidRDefault="00C7653D" w:rsidP="008C67DF">
            <w:r>
              <w:t>Postal / Zip Code</w:t>
            </w:r>
          </w:p>
        </w:tc>
        <w:tc>
          <w:tcPr>
            <w:tcW w:w="4945" w:type="dxa"/>
          </w:tcPr>
          <w:p w14:paraId="7C26E5B6" w14:textId="77777777" w:rsidR="00C7653D" w:rsidRDefault="00C7653D" w:rsidP="008C67DF"/>
        </w:tc>
      </w:tr>
      <w:tr w:rsidR="00C7653D" w14:paraId="36F14E32" w14:textId="77777777" w:rsidTr="001017D4">
        <w:tc>
          <w:tcPr>
            <w:tcW w:w="4405" w:type="dxa"/>
          </w:tcPr>
          <w:p w14:paraId="7CBF98E1" w14:textId="77777777" w:rsidR="00C7653D" w:rsidRDefault="00C7653D" w:rsidP="008C67DF">
            <w:r>
              <w:t>Central Email</w:t>
            </w:r>
          </w:p>
        </w:tc>
        <w:tc>
          <w:tcPr>
            <w:tcW w:w="4945" w:type="dxa"/>
          </w:tcPr>
          <w:p w14:paraId="5D58E90C" w14:textId="77777777" w:rsidR="00C7653D" w:rsidRDefault="00C7653D" w:rsidP="008C67DF"/>
        </w:tc>
      </w:tr>
      <w:tr w:rsidR="00C7653D" w14:paraId="4E9913B5" w14:textId="77777777" w:rsidTr="001017D4">
        <w:tc>
          <w:tcPr>
            <w:tcW w:w="4405" w:type="dxa"/>
          </w:tcPr>
          <w:p w14:paraId="6251B006" w14:textId="77777777" w:rsidR="00C7653D" w:rsidRDefault="00C7653D" w:rsidP="008C67DF">
            <w:r>
              <w:t>Website</w:t>
            </w:r>
          </w:p>
        </w:tc>
        <w:tc>
          <w:tcPr>
            <w:tcW w:w="4945" w:type="dxa"/>
          </w:tcPr>
          <w:p w14:paraId="72DACA8A" w14:textId="77777777" w:rsidR="00C7653D" w:rsidRDefault="00C7653D" w:rsidP="008C67DF"/>
        </w:tc>
      </w:tr>
      <w:tr w:rsidR="00C7653D" w:rsidRPr="008237EB" w14:paraId="0739D668" w14:textId="77777777" w:rsidTr="001017D4">
        <w:tc>
          <w:tcPr>
            <w:tcW w:w="4405" w:type="dxa"/>
          </w:tcPr>
          <w:p w14:paraId="6195DF18" w14:textId="77777777" w:rsidR="00C7653D" w:rsidRPr="008237EB" w:rsidRDefault="00C7653D" w:rsidP="008C67DF">
            <w:pPr>
              <w:rPr>
                <w:b/>
                <w:bCs/>
              </w:rPr>
            </w:pPr>
            <w:r w:rsidRPr="008237EB">
              <w:rPr>
                <w:b/>
                <w:bCs/>
              </w:rPr>
              <w:t>Administrative Contact Name</w:t>
            </w:r>
          </w:p>
        </w:tc>
        <w:tc>
          <w:tcPr>
            <w:tcW w:w="4945" w:type="dxa"/>
          </w:tcPr>
          <w:p w14:paraId="4D9C7B7A" w14:textId="77777777" w:rsidR="00C7653D" w:rsidRPr="008237EB" w:rsidRDefault="00C7653D" w:rsidP="008C67DF">
            <w:pPr>
              <w:rPr>
                <w:b/>
                <w:bCs/>
              </w:rPr>
            </w:pPr>
          </w:p>
        </w:tc>
      </w:tr>
      <w:tr w:rsidR="00C7653D" w14:paraId="5D5F4798" w14:textId="77777777" w:rsidTr="001017D4">
        <w:tc>
          <w:tcPr>
            <w:tcW w:w="4405" w:type="dxa"/>
          </w:tcPr>
          <w:p w14:paraId="50E31A83" w14:textId="77777777" w:rsidR="00C7653D" w:rsidRDefault="00C7653D" w:rsidP="008C67DF">
            <w:r>
              <w:t>Email</w:t>
            </w:r>
          </w:p>
        </w:tc>
        <w:tc>
          <w:tcPr>
            <w:tcW w:w="4945" w:type="dxa"/>
          </w:tcPr>
          <w:p w14:paraId="337CFF6A" w14:textId="77777777" w:rsidR="00C7653D" w:rsidRDefault="00C7653D" w:rsidP="008C67DF"/>
        </w:tc>
      </w:tr>
      <w:tr w:rsidR="00C7653D" w14:paraId="5863500F" w14:textId="77777777" w:rsidTr="001017D4">
        <w:tc>
          <w:tcPr>
            <w:tcW w:w="4405" w:type="dxa"/>
          </w:tcPr>
          <w:p w14:paraId="2B4A7400" w14:textId="77777777" w:rsidR="00C7653D" w:rsidRDefault="00C7653D" w:rsidP="008C67DF">
            <w:r>
              <w:t>Phone</w:t>
            </w:r>
          </w:p>
        </w:tc>
        <w:tc>
          <w:tcPr>
            <w:tcW w:w="4945" w:type="dxa"/>
          </w:tcPr>
          <w:p w14:paraId="6250FF69" w14:textId="77777777" w:rsidR="00C7653D" w:rsidRDefault="00C7653D" w:rsidP="008C67DF"/>
        </w:tc>
      </w:tr>
      <w:tr w:rsidR="00C7653D" w:rsidRPr="008237EB" w14:paraId="5426B70C" w14:textId="77777777" w:rsidTr="001017D4">
        <w:tc>
          <w:tcPr>
            <w:tcW w:w="4405" w:type="dxa"/>
          </w:tcPr>
          <w:p w14:paraId="75034562" w14:textId="77777777" w:rsidR="00C7653D" w:rsidRPr="008237EB" w:rsidRDefault="00C7653D" w:rsidP="008C67DF">
            <w:pPr>
              <w:rPr>
                <w:b/>
                <w:bCs/>
              </w:rPr>
            </w:pPr>
            <w:r w:rsidRPr="008237EB">
              <w:rPr>
                <w:b/>
                <w:bCs/>
              </w:rPr>
              <w:t>Financial Contact Name</w:t>
            </w:r>
          </w:p>
        </w:tc>
        <w:tc>
          <w:tcPr>
            <w:tcW w:w="4945" w:type="dxa"/>
          </w:tcPr>
          <w:p w14:paraId="1989BD0F" w14:textId="77777777" w:rsidR="00C7653D" w:rsidRPr="008237EB" w:rsidRDefault="00C7653D" w:rsidP="008C67DF">
            <w:pPr>
              <w:rPr>
                <w:b/>
                <w:bCs/>
              </w:rPr>
            </w:pPr>
          </w:p>
        </w:tc>
      </w:tr>
      <w:tr w:rsidR="00C7653D" w14:paraId="6EFFD8B4" w14:textId="77777777" w:rsidTr="001017D4">
        <w:tc>
          <w:tcPr>
            <w:tcW w:w="4405" w:type="dxa"/>
          </w:tcPr>
          <w:p w14:paraId="6C4935F3" w14:textId="77777777" w:rsidR="00C7653D" w:rsidRDefault="00C7653D" w:rsidP="008C67DF">
            <w:r>
              <w:t>Email</w:t>
            </w:r>
          </w:p>
        </w:tc>
        <w:tc>
          <w:tcPr>
            <w:tcW w:w="4945" w:type="dxa"/>
          </w:tcPr>
          <w:p w14:paraId="4FA7AF60" w14:textId="77777777" w:rsidR="00C7653D" w:rsidRDefault="00C7653D" w:rsidP="008C67DF"/>
        </w:tc>
      </w:tr>
      <w:tr w:rsidR="00C7653D" w14:paraId="2F139A40" w14:textId="77777777" w:rsidTr="00A86D35">
        <w:trPr>
          <w:trHeight w:val="50"/>
        </w:trPr>
        <w:tc>
          <w:tcPr>
            <w:tcW w:w="4405" w:type="dxa"/>
          </w:tcPr>
          <w:p w14:paraId="682961A2" w14:textId="77777777" w:rsidR="00C7653D" w:rsidRDefault="00C7653D" w:rsidP="008C67DF">
            <w:r>
              <w:t>Phone</w:t>
            </w:r>
          </w:p>
        </w:tc>
        <w:tc>
          <w:tcPr>
            <w:tcW w:w="4945" w:type="dxa"/>
          </w:tcPr>
          <w:p w14:paraId="16936197" w14:textId="77777777" w:rsidR="00C7653D" w:rsidRDefault="00C7653D" w:rsidP="008C67DF"/>
        </w:tc>
      </w:tr>
      <w:tr w:rsidR="00C7653D" w:rsidRPr="008237EB" w14:paraId="58A1C263" w14:textId="77777777" w:rsidTr="001017D4">
        <w:tc>
          <w:tcPr>
            <w:tcW w:w="4405" w:type="dxa"/>
          </w:tcPr>
          <w:p w14:paraId="1E114C2A" w14:textId="77777777" w:rsidR="00C7653D" w:rsidRPr="008237EB" w:rsidRDefault="00C7653D" w:rsidP="008C67DF">
            <w:pPr>
              <w:rPr>
                <w:b/>
                <w:bCs/>
              </w:rPr>
            </w:pPr>
            <w:r w:rsidRPr="008237EB">
              <w:rPr>
                <w:b/>
                <w:bCs/>
              </w:rPr>
              <w:t>Authorized Official Name</w:t>
            </w:r>
          </w:p>
        </w:tc>
        <w:tc>
          <w:tcPr>
            <w:tcW w:w="4945" w:type="dxa"/>
          </w:tcPr>
          <w:p w14:paraId="18A3A29B" w14:textId="77777777" w:rsidR="00C7653D" w:rsidRPr="008237EB" w:rsidRDefault="00C7653D" w:rsidP="008C67DF">
            <w:pPr>
              <w:rPr>
                <w:b/>
                <w:bCs/>
              </w:rPr>
            </w:pPr>
          </w:p>
        </w:tc>
      </w:tr>
      <w:tr w:rsidR="00C7653D" w14:paraId="1E9F9BEE" w14:textId="77777777" w:rsidTr="001017D4">
        <w:tc>
          <w:tcPr>
            <w:tcW w:w="4405" w:type="dxa"/>
          </w:tcPr>
          <w:p w14:paraId="50AB4501" w14:textId="77777777" w:rsidR="00C7653D" w:rsidRDefault="00C7653D" w:rsidP="008C67DF">
            <w:r>
              <w:t>Email</w:t>
            </w:r>
          </w:p>
        </w:tc>
        <w:tc>
          <w:tcPr>
            <w:tcW w:w="4945" w:type="dxa"/>
          </w:tcPr>
          <w:p w14:paraId="55830690" w14:textId="77777777" w:rsidR="00C7653D" w:rsidRDefault="00C7653D" w:rsidP="008C67DF"/>
        </w:tc>
      </w:tr>
      <w:tr w:rsidR="00C7653D" w14:paraId="1F89CFE8" w14:textId="77777777" w:rsidTr="001017D4">
        <w:tc>
          <w:tcPr>
            <w:tcW w:w="4405" w:type="dxa"/>
          </w:tcPr>
          <w:p w14:paraId="6C2DB63A" w14:textId="77777777" w:rsidR="00C7653D" w:rsidRDefault="00C7653D" w:rsidP="008C67DF">
            <w:r>
              <w:t xml:space="preserve">Phone </w:t>
            </w:r>
          </w:p>
        </w:tc>
        <w:tc>
          <w:tcPr>
            <w:tcW w:w="4945" w:type="dxa"/>
          </w:tcPr>
          <w:p w14:paraId="30B4B4D3" w14:textId="77777777" w:rsidR="00C7653D" w:rsidRDefault="00C7653D" w:rsidP="008C67DF"/>
        </w:tc>
      </w:tr>
      <w:tr w:rsidR="00C7653D" w14:paraId="21E65800" w14:textId="77777777" w:rsidTr="001017D4">
        <w:tc>
          <w:tcPr>
            <w:tcW w:w="4405" w:type="dxa"/>
          </w:tcPr>
          <w:p w14:paraId="04F9B52D" w14:textId="77777777" w:rsidR="00C7653D" w:rsidRPr="00F05F2C" w:rsidRDefault="00C7653D" w:rsidP="008C67DF">
            <w:pPr>
              <w:rPr>
                <w:b/>
                <w:bCs/>
              </w:rPr>
            </w:pPr>
            <w:r w:rsidRPr="00F05F2C">
              <w:rPr>
                <w:b/>
                <w:bCs/>
              </w:rPr>
              <w:t>PERSON TO BE CONTACTED ON MATTERS INVOLVING THIS APPLICATION</w:t>
            </w:r>
          </w:p>
        </w:tc>
        <w:tc>
          <w:tcPr>
            <w:tcW w:w="4945" w:type="dxa"/>
          </w:tcPr>
          <w:p w14:paraId="7AA8342B" w14:textId="77777777" w:rsidR="00C7653D" w:rsidRDefault="00C7653D" w:rsidP="008C67DF"/>
        </w:tc>
      </w:tr>
      <w:tr w:rsidR="00C7653D" w14:paraId="7347D699" w14:textId="77777777" w:rsidTr="001017D4">
        <w:tc>
          <w:tcPr>
            <w:tcW w:w="4405" w:type="dxa"/>
          </w:tcPr>
          <w:p w14:paraId="1CCAAD94" w14:textId="77777777" w:rsidR="00C7653D" w:rsidRDefault="00C7653D" w:rsidP="008C67DF">
            <w:r>
              <w:t>Prefix</w:t>
            </w:r>
          </w:p>
        </w:tc>
        <w:tc>
          <w:tcPr>
            <w:tcW w:w="4945" w:type="dxa"/>
          </w:tcPr>
          <w:p w14:paraId="2671B55F" w14:textId="77777777" w:rsidR="00C7653D" w:rsidRDefault="00C7653D" w:rsidP="008C67DF"/>
        </w:tc>
      </w:tr>
      <w:tr w:rsidR="00C7653D" w14:paraId="4D059E54" w14:textId="77777777" w:rsidTr="001017D4">
        <w:tc>
          <w:tcPr>
            <w:tcW w:w="4405" w:type="dxa"/>
          </w:tcPr>
          <w:p w14:paraId="2600AAAA" w14:textId="169129C4" w:rsidR="00C7653D" w:rsidRDefault="00C7653D" w:rsidP="008C67DF">
            <w:r>
              <w:t>First Name</w:t>
            </w:r>
            <w:r w:rsidR="0058458B">
              <w:t>*</w:t>
            </w:r>
          </w:p>
        </w:tc>
        <w:tc>
          <w:tcPr>
            <w:tcW w:w="4945" w:type="dxa"/>
          </w:tcPr>
          <w:p w14:paraId="029FF1A3" w14:textId="77777777" w:rsidR="00C7653D" w:rsidRDefault="00C7653D" w:rsidP="008C67DF"/>
        </w:tc>
      </w:tr>
      <w:tr w:rsidR="00C7653D" w14:paraId="1B3526DD" w14:textId="77777777" w:rsidTr="001017D4">
        <w:tc>
          <w:tcPr>
            <w:tcW w:w="4405" w:type="dxa"/>
          </w:tcPr>
          <w:p w14:paraId="6B97EB7C" w14:textId="77777777" w:rsidR="00C7653D" w:rsidRDefault="00C7653D" w:rsidP="008C67DF">
            <w:r>
              <w:t>Middle Name</w:t>
            </w:r>
          </w:p>
        </w:tc>
        <w:tc>
          <w:tcPr>
            <w:tcW w:w="4945" w:type="dxa"/>
          </w:tcPr>
          <w:p w14:paraId="3E31E544" w14:textId="77777777" w:rsidR="00C7653D" w:rsidRDefault="00C7653D" w:rsidP="008C67DF"/>
        </w:tc>
      </w:tr>
      <w:tr w:rsidR="00C7653D" w14:paraId="7E068559" w14:textId="77777777" w:rsidTr="001017D4">
        <w:tc>
          <w:tcPr>
            <w:tcW w:w="4405" w:type="dxa"/>
          </w:tcPr>
          <w:p w14:paraId="6120B8DC" w14:textId="428EC3F9" w:rsidR="00C7653D" w:rsidRDefault="00C7653D" w:rsidP="008C67DF">
            <w:r>
              <w:t>Last Name</w:t>
            </w:r>
            <w:r w:rsidR="0058458B">
              <w:t>*</w:t>
            </w:r>
          </w:p>
        </w:tc>
        <w:tc>
          <w:tcPr>
            <w:tcW w:w="4945" w:type="dxa"/>
          </w:tcPr>
          <w:p w14:paraId="3F60C230" w14:textId="77777777" w:rsidR="00C7653D" w:rsidRDefault="00C7653D" w:rsidP="008C67DF"/>
        </w:tc>
      </w:tr>
      <w:tr w:rsidR="00C7653D" w14:paraId="15417E10" w14:textId="77777777" w:rsidTr="001017D4">
        <w:tc>
          <w:tcPr>
            <w:tcW w:w="4405" w:type="dxa"/>
          </w:tcPr>
          <w:p w14:paraId="5B36A656" w14:textId="77777777" w:rsidR="00C7653D" w:rsidRDefault="00C7653D" w:rsidP="008C67DF">
            <w:r>
              <w:t>Suffix</w:t>
            </w:r>
          </w:p>
        </w:tc>
        <w:tc>
          <w:tcPr>
            <w:tcW w:w="4945" w:type="dxa"/>
          </w:tcPr>
          <w:p w14:paraId="5A980696" w14:textId="77777777" w:rsidR="00C7653D" w:rsidRDefault="00C7653D" w:rsidP="008C67DF"/>
        </w:tc>
      </w:tr>
      <w:tr w:rsidR="00C7653D" w14:paraId="1A5853B5" w14:textId="77777777" w:rsidTr="001017D4">
        <w:tc>
          <w:tcPr>
            <w:tcW w:w="4405" w:type="dxa"/>
          </w:tcPr>
          <w:p w14:paraId="0C8DEFED" w14:textId="77777777" w:rsidR="00C7653D" w:rsidRDefault="00C7653D" w:rsidP="008C67DF">
            <w:r>
              <w:t>Position / Title</w:t>
            </w:r>
          </w:p>
        </w:tc>
        <w:tc>
          <w:tcPr>
            <w:tcW w:w="4945" w:type="dxa"/>
          </w:tcPr>
          <w:p w14:paraId="3C3A0ED8" w14:textId="77777777" w:rsidR="00C7653D" w:rsidRDefault="00C7653D" w:rsidP="008C67DF"/>
        </w:tc>
      </w:tr>
      <w:tr w:rsidR="00C7653D" w14:paraId="03A809BF" w14:textId="77777777" w:rsidTr="001017D4">
        <w:tc>
          <w:tcPr>
            <w:tcW w:w="4405" w:type="dxa"/>
          </w:tcPr>
          <w:p w14:paraId="498FF50F" w14:textId="71ECD24B" w:rsidR="00C7653D" w:rsidRDefault="00C7653D" w:rsidP="008C67DF">
            <w:r>
              <w:t>Street 1</w:t>
            </w:r>
            <w:r w:rsidR="0058458B">
              <w:t>*</w:t>
            </w:r>
          </w:p>
        </w:tc>
        <w:tc>
          <w:tcPr>
            <w:tcW w:w="4945" w:type="dxa"/>
          </w:tcPr>
          <w:p w14:paraId="32B92408" w14:textId="77777777" w:rsidR="00C7653D" w:rsidRDefault="00C7653D" w:rsidP="008C67DF"/>
        </w:tc>
      </w:tr>
      <w:tr w:rsidR="00C7653D" w14:paraId="3EF3E915" w14:textId="77777777" w:rsidTr="001017D4">
        <w:tc>
          <w:tcPr>
            <w:tcW w:w="4405" w:type="dxa"/>
          </w:tcPr>
          <w:p w14:paraId="608A98C3" w14:textId="77777777" w:rsidR="00C7653D" w:rsidRDefault="00C7653D" w:rsidP="008C67DF">
            <w:r>
              <w:t>Street 2</w:t>
            </w:r>
          </w:p>
        </w:tc>
        <w:tc>
          <w:tcPr>
            <w:tcW w:w="4945" w:type="dxa"/>
          </w:tcPr>
          <w:p w14:paraId="40134968" w14:textId="77777777" w:rsidR="00C7653D" w:rsidRDefault="00C7653D" w:rsidP="008C67DF"/>
        </w:tc>
      </w:tr>
      <w:tr w:rsidR="00476F3F" w14:paraId="7ADD0A62" w14:textId="77777777" w:rsidTr="008C67DF">
        <w:tc>
          <w:tcPr>
            <w:tcW w:w="4405" w:type="dxa"/>
          </w:tcPr>
          <w:p w14:paraId="71EB1A20" w14:textId="77777777" w:rsidR="00476F3F" w:rsidRDefault="00476F3F" w:rsidP="008C67DF">
            <w:r>
              <w:t>City</w:t>
            </w:r>
            <w:r w:rsidRPr="00476F3F">
              <w:t>*</w:t>
            </w:r>
          </w:p>
        </w:tc>
        <w:tc>
          <w:tcPr>
            <w:tcW w:w="4945" w:type="dxa"/>
          </w:tcPr>
          <w:p w14:paraId="6356252D" w14:textId="77777777" w:rsidR="00476F3F" w:rsidRDefault="00476F3F" w:rsidP="008C67DF"/>
        </w:tc>
      </w:tr>
      <w:tr w:rsidR="00C7653D" w14:paraId="3F31FB7B" w14:textId="77777777" w:rsidTr="001017D4">
        <w:tc>
          <w:tcPr>
            <w:tcW w:w="4405" w:type="dxa"/>
          </w:tcPr>
          <w:p w14:paraId="2E419D5A" w14:textId="77777777" w:rsidR="00C7653D" w:rsidRDefault="00C7653D" w:rsidP="008C67DF">
            <w:r>
              <w:t>County</w:t>
            </w:r>
          </w:p>
        </w:tc>
        <w:tc>
          <w:tcPr>
            <w:tcW w:w="4945" w:type="dxa"/>
          </w:tcPr>
          <w:p w14:paraId="263E4D8E" w14:textId="77777777" w:rsidR="00C7653D" w:rsidRDefault="00C7653D" w:rsidP="008C67DF"/>
        </w:tc>
      </w:tr>
      <w:tr w:rsidR="00C7653D" w14:paraId="488683FC" w14:textId="77777777" w:rsidTr="001017D4">
        <w:tc>
          <w:tcPr>
            <w:tcW w:w="4405" w:type="dxa"/>
          </w:tcPr>
          <w:p w14:paraId="7B896EAE" w14:textId="77777777" w:rsidR="00C7653D" w:rsidRDefault="00C7653D" w:rsidP="008C67DF">
            <w:r>
              <w:t>State</w:t>
            </w:r>
          </w:p>
        </w:tc>
        <w:tc>
          <w:tcPr>
            <w:tcW w:w="4945" w:type="dxa"/>
          </w:tcPr>
          <w:p w14:paraId="6267F09C" w14:textId="77777777" w:rsidR="00C7653D" w:rsidRDefault="00C7653D" w:rsidP="008C67DF"/>
        </w:tc>
      </w:tr>
      <w:tr w:rsidR="00C7653D" w14:paraId="13572D2D" w14:textId="77777777" w:rsidTr="001017D4">
        <w:tc>
          <w:tcPr>
            <w:tcW w:w="4405" w:type="dxa"/>
          </w:tcPr>
          <w:p w14:paraId="6B82494A" w14:textId="77777777" w:rsidR="00C7653D" w:rsidRDefault="00C7653D" w:rsidP="008C67DF">
            <w:r>
              <w:t>Province</w:t>
            </w:r>
          </w:p>
        </w:tc>
        <w:tc>
          <w:tcPr>
            <w:tcW w:w="4945" w:type="dxa"/>
          </w:tcPr>
          <w:p w14:paraId="0042878F" w14:textId="77777777" w:rsidR="00C7653D" w:rsidRDefault="00C7653D" w:rsidP="008C67DF"/>
        </w:tc>
      </w:tr>
      <w:tr w:rsidR="00C7653D" w14:paraId="2E8F92F6" w14:textId="77777777" w:rsidTr="001017D4">
        <w:tc>
          <w:tcPr>
            <w:tcW w:w="4405" w:type="dxa"/>
          </w:tcPr>
          <w:p w14:paraId="126CE1FB" w14:textId="37AABA6F" w:rsidR="00C7653D" w:rsidRDefault="00C7653D" w:rsidP="008C67DF">
            <w:r>
              <w:t>Country</w:t>
            </w:r>
            <w:r w:rsidR="0058458B">
              <w:t>*</w:t>
            </w:r>
          </w:p>
        </w:tc>
        <w:tc>
          <w:tcPr>
            <w:tcW w:w="4945" w:type="dxa"/>
          </w:tcPr>
          <w:p w14:paraId="762618BA" w14:textId="77777777" w:rsidR="00C7653D" w:rsidRDefault="00C7653D" w:rsidP="008C67DF"/>
        </w:tc>
      </w:tr>
      <w:tr w:rsidR="00B73D85" w14:paraId="50DA7C38" w14:textId="77777777" w:rsidTr="008C67DF">
        <w:tc>
          <w:tcPr>
            <w:tcW w:w="4405" w:type="dxa"/>
          </w:tcPr>
          <w:p w14:paraId="371C1124" w14:textId="77777777" w:rsidR="00B73D85" w:rsidRDefault="00B73D85" w:rsidP="008C67DF">
            <w:r>
              <w:t>Postal / Zip Code</w:t>
            </w:r>
          </w:p>
        </w:tc>
        <w:tc>
          <w:tcPr>
            <w:tcW w:w="4945" w:type="dxa"/>
          </w:tcPr>
          <w:p w14:paraId="4ACA603A" w14:textId="77777777" w:rsidR="00B73D85" w:rsidRDefault="00B73D85" w:rsidP="008C67DF"/>
        </w:tc>
      </w:tr>
      <w:tr w:rsidR="00C7653D" w14:paraId="756A5BE9" w14:textId="77777777" w:rsidTr="001017D4">
        <w:tc>
          <w:tcPr>
            <w:tcW w:w="4405" w:type="dxa"/>
          </w:tcPr>
          <w:p w14:paraId="5505A8EE" w14:textId="1D1A94C1" w:rsidR="00C7653D" w:rsidRDefault="00C7653D" w:rsidP="008C67DF">
            <w:r>
              <w:t>Phone</w:t>
            </w:r>
            <w:r w:rsidR="0058458B">
              <w:t>*</w:t>
            </w:r>
          </w:p>
        </w:tc>
        <w:tc>
          <w:tcPr>
            <w:tcW w:w="4945" w:type="dxa"/>
          </w:tcPr>
          <w:p w14:paraId="552E89D4" w14:textId="77777777" w:rsidR="00C7653D" w:rsidRDefault="00C7653D" w:rsidP="008C67DF"/>
        </w:tc>
      </w:tr>
      <w:tr w:rsidR="00C7653D" w14:paraId="732C1162" w14:textId="77777777" w:rsidTr="001017D4">
        <w:tc>
          <w:tcPr>
            <w:tcW w:w="4405" w:type="dxa"/>
          </w:tcPr>
          <w:p w14:paraId="0C54E7F1" w14:textId="77777777" w:rsidR="00C7653D" w:rsidRDefault="00C7653D" w:rsidP="008C67DF">
            <w:r>
              <w:t>Fax Number</w:t>
            </w:r>
          </w:p>
        </w:tc>
        <w:tc>
          <w:tcPr>
            <w:tcW w:w="4945" w:type="dxa"/>
          </w:tcPr>
          <w:p w14:paraId="3052CA6A" w14:textId="77777777" w:rsidR="00C7653D" w:rsidRDefault="00C7653D" w:rsidP="008C67DF"/>
        </w:tc>
      </w:tr>
      <w:tr w:rsidR="00C7653D" w14:paraId="028B0836" w14:textId="77777777" w:rsidTr="001017D4">
        <w:tc>
          <w:tcPr>
            <w:tcW w:w="4405" w:type="dxa"/>
          </w:tcPr>
          <w:p w14:paraId="7CA3C460" w14:textId="77777777" w:rsidR="00C7653D" w:rsidRDefault="00C7653D" w:rsidP="008C67DF">
            <w:r>
              <w:t>Email</w:t>
            </w:r>
          </w:p>
        </w:tc>
        <w:tc>
          <w:tcPr>
            <w:tcW w:w="4945" w:type="dxa"/>
          </w:tcPr>
          <w:p w14:paraId="31B186BF" w14:textId="77777777" w:rsidR="00C7653D" w:rsidRDefault="00C7653D" w:rsidP="008C67DF"/>
        </w:tc>
      </w:tr>
      <w:tr w:rsidR="00C7653D" w14:paraId="50EEB2CA" w14:textId="77777777" w:rsidTr="001017D4">
        <w:tc>
          <w:tcPr>
            <w:tcW w:w="4405" w:type="dxa"/>
          </w:tcPr>
          <w:p w14:paraId="2AC6A349" w14:textId="77777777" w:rsidR="00C7653D" w:rsidRDefault="00C7653D" w:rsidP="008C67DF">
            <w:r>
              <w:t>Type of Applicant</w:t>
            </w:r>
          </w:p>
        </w:tc>
        <w:tc>
          <w:tcPr>
            <w:tcW w:w="4945" w:type="dxa"/>
          </w:tcPr>
          <w:p w14:paraId="3307EF6D" w14:textId="77777777" w:rsidR="00C7653D" w:rsidRDefault="00C7653D" w:rsidP="008C67DF"/>
          <w:p w14:paraId="2172ECAF" w14:textId="77777777" w:rsidR="00E32A9F" w:rsidRDefault="00E32A9F" w:rsidP="008C67DF"/>
        </w:tc>
      </w:tr>
      <w:tr w:rsidR="00C7653D" w:rsidRPr="00F12AC0" w14:paraId="7D606B49" w14:textId="77777777" w:rsidTr="001017D4">
        <w:tc>
          <w:tcPr>
            <w:tcW w:w="4405" w:type="dxa"/>
          </w:tcPr>
          <w:p w14:paraId="704DD894" w14:textId="77777777" w:rsidR="00C7653D" w:rsidRPr="00F12AC0" w:rsidRDefault="00C7653D" w:rsidP="008C67DF">
            <w:pPr>
              <w:rPr>
                <w:b/>
                <w:bCs/>
              </w:rPr>
            </w:pPr>
            <w:r w:rsidRPr="00F12AC0">
              <w:rPr>
                <w:b/>
                <w:bCs/>
              </w:rPr>
              <w:lastRenderedPageBreak/>
              <w:t>PRINCIPAL INVESTIGATOR</w:t>
            </w:r>
          </w:p>
        </w:tc>
        <w:tc>
          <w:tcPr>
            <w:tcW w:w="4945" w:type="dxa"/>
          </w:tcPr>
          <w:p w14:paraId="757AA6DD" w14:textId="651D42D7" w:rsidR="00C7653D" w:rsidRPr="00F12AC0" w:rsidRDefault="001017D4" w:rsidP="008C67D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7653D">
              <w:rPr>
                <w:b/>
                <w:bCs/>
              </w:rPr>
              <w:t>epeat this section for all key personnel</w:t>
            </w:r>
          </w:p>
        </w:tc>
      </w:tr>
      <w:tr w:rsidR="00476F3F" w14:paraId="56590917" w14:textId="77777777" w:rsidTr="008C67DF">
        <w:tc>
          <w:tcPr>
            <w:tcW w:w="4405" w:type="dxa"/>
          </w:tcPr>
          <w:p w14:paraId="16A896C1" w14:textId="77777777" w:rsidR="00476F3F" w:rsidRDefault="00476F3F" w:rsidP="008C67DF">
            <w:r>
              <w:t xml:space="preserve">Credential, e.g., agency login (eRA Commons </w:t>
            </w:r>
            <w:proofErr w:type="gramStart"/>
            <w:r>
              <w:t>user name</w:t>
            </w:r>
            <w:proofErr w:type="gramEnd"/>
            <w:r>
              <w:t>)</w:t>
            </w:r>
            <w:r w:rsidRPr="00B73D85">
              <w:rPr>
                <w:kern w:val="0"/>
                <w:sz w:val="22"/>
                <w14:ligatures w14:val="none"/>
              </w:rPr>
              <w:t xml:space="preserve"> </w:t>
            </w:r>
            <w:r w:rsidRPr="00B73D85">
              <w:t>*</w:t>
            </w:r>
          </w:p>
        </w:tc>
        <w:tc>
          <w:tcPr>
            <w:tcW w:w="4945" w:type="dxa"/>
          </w:tcPr>
          <w:p w14:paraId="5CAC3ACF" w14:textId="77777777" w:rsidR="00476F3F" w:rsidRDefault="00476F3F" w:rsidP="008C67DF"/>
        </w:tc>
      </w:tr>
      <w:tr w:rsidR="00C7653D" w14:paraId="1E5C48A3" w14:textId="77777777" w:rsidTr="001017D4">
        <w:tc>
          <w:tcPr>
            <w:tcW w:w="4405" w:type="dxa"/>
          </w:tcPr>
          <w:p w14:paraId="7700CB39" w14:textId="77777777" w:rsidR="00C7653D" w:rsidRDefault="00C7653D" w:rsidP="008C67DF">
            <w:r>
              <w:t>Prefix</w:t>
            </w:r>
          </w:p>
        </w:tc>
        <w:tc>
          <w:tcPr>
            <w:tcW w:w="4945" w:type="dxa"/>
          </w:tcPr>
          <w:p w14:paraId="748145B6" w14:textId="77777777" w:rsidR="00C7653D" w:rsidRDefault="00C7653D" w:rsidP="008C67DF"/>
        </w:tc>
      </w:tr>
      <w:tr w:rsidR="00C7653D" w14:paraId="4AA2025A" w14:textId="77777777" w:rsidTr="001017D4">
        <w:tc>
          <w:tcPr>
            <w:tcW w:w="4405" w:type="dxa"/>
          </w:tcPr>
          <w:p w14:paraId="555B4FE2" w14:textId="55C742E1" w:rsidR="00C7653D" w:rsidRDefault="00C7653D" w:rsidP="008C67DF">
            <w:r>
              <w:t>First Name</w:t>
            </w:r>
            <w:r w:rsidR="00B73D85">
              <w:t>*</w:t>
            </w:r>
          </w:p>
        </w:tc>
        <w:tc>
          <w:tcPr>
            <w:tcW w:w="4945" w:type="dxa"/>
          </w:tcPr>
          <w:p w14:paraId="2B14738F" w14:textId="77777777" w:rsidR="00C7653D" w:rsidRDefault="00C7653D" w:rsidP="008C67DF"/>
        </w:tc>
      </w:tr>
      <w:tr w:rsidR="00C7653D" w14:paraId="6BE753E2" w14:textId="77777777" w:rsidTr="001017D4">
        <w:tc>
          <w:tcPr>
            <w:tcW w:w="4405" w:type="dxa"/>
          </w:tcPr>
          <w:p w14:paraId="44410286" w14:textId="77777777" w:rsidR="00C7653D" w:rsidRDefault="00C7653D" w:rsidP="008C67DF">
            <w:r>
              <w:t>Middle Name</w:t>
            </w:r>
          </w:p>
        </w:tc>
        <w:tc>
          <w:tcPr>
            <w:tcW w:w="4945" w:type="dxa"/>
          </w:tcPr>
          <w:p w14:paraId="0D0AA1A1" w14:textId="77777777" w:rsidR="00C7653D" w:rsidRDefault="00C7653D" w:rsidP="008C67DF"/>
        </w:tc>
      </w:tr>
      <w:tr w:rsidR="00C7653D" w14:paraId="792AE033" w14:textId="77777777" w:rsidTr="001017D4">
        <w:tc>
          <w:tcPr>
            <w:tcW w:w="4405" w:type="dxa"/>
          </w:tcPr>
          <w:p w14:paraId="248A005C" w14:textId="484ED7B1" w:rsidR="00C7653D" w:rsidRDefault="00C7653D" w:rsidP="008C67DF">
            <w:r>
              <w:t>Last Name</w:t>
            </w:r>
            <w:r w:rsidR="00B73D85">
              <w:t>*</w:t>
            </w:r>
          </w:p>
        </w:tc>
        <w:tc>
          <w:tcPr>
            <w:tcW w:w="4945" w:type="dxa"/>
          </w:tcPr>
          <w:p w14:paraId="5D3C9B9E" w14:textId="77777777" w:rsidR="00C7653D" w:rsidRDefault="00C7653D" w:rsidP="008C67DF"/>
        </w:tc>
      </w:tr>
      <w:tr w:rsidR="00C7653D" w14:paraId="52529DB4" w14:textId="77777777" w:rsidTr="001017D4">
        <w:tc>
          <w:tcPr>
            <w:tcW w:w="4405" w:type="dxa"/>
          </w:tcPr>
          <w:p w14:paraId="7CE802A1" w14:textId="77777777" w:rsidR="00C7653D" w:rsidRDefault="00C7653D" w:rsidP="008C67DF">
            <w:r>
              <w:t>Suffix</w:t>
            </w:r>
          </w:p>
        </w:tc>
        <w:tc>
          <w:tcPr>
            <w:tcW w:w="4945" w:type="dxa"/>
          </w:tcPr>
          <w:p w14:paraId="6BB9CF4D" w14:textId="77777777" w:rsidR="00C7653D" w:rsidRDefault="00C7653D" w:rsidP="008C67DF"/>
        </w:tc>
      </w:tr>
      <w:tr w:rsidR="00C7653D" w14:paraId="22BFEA36" w14:textId="77777777" w:rsidTr="001017D4">
        <w:tc>
          <w:tcPr>
            <w:tcW w:w="4405" w:type="dxa"/>
          </w:tcPr>
          <w:p w14:paraId="4678EF69" w14:textId="77777777" w:rsidR="00C7653D" w:rsidRDefault="00C7653D" w:rsidP="008C67DF">
            <w:r>
              <w:t>Position / Title</w:t>
            </w:r>
          </w:p>
        </w:tc>
        <w:tc>
          <w:tcPr>
            <w:tcW w:w="4945" w:type="dxa"/>
          </w:tcPr>
          <w:p w14:paraId="28857400" w14:textId="77777777" w:rsidR="00C7653D" w:rsidRDefault="00C7653D" w:rsidP="008C67DF"/>
        </w:tc>
      </w:tr>
      <w:tr w:rsidR="00C7653D" w14:paraId="4C4AB9A5" w14:textId="77777777" w:rsidTr="001017D4">
        <w:tc>
          <w:tcPr>
            <w:tcW w:w="4405" w:type="dxa"/>
          </w:tcPr>
          <w:p w14:paraId="43F7A18C" w14:textId="77777777" w:rsidR="00C7653D" w:rsidRDefault="00C7653D" w:rsidP="008C67DF">
            <w:r>
              <w:t>Organization Name</w:t>
            </w:r>
          </w:p>
        </w:tc>
        <w:tc>
          <w:tcPr>
            <w:tcW w:w="4945" w:type="dxa"/>
          </w:tcPr>
          <w:p w14:paraId="0DFD5FA3" w14:textId="77777777" w:rsidR="00C7653D" w:rsidRDefault="00C7653D" w:rsidP="008C67DF"/>
        </w:tc>
      </w:tr>
      <w:tr w:rsidR="00C7653D" w14:paraId="20BF8178" w14:textId="77777777" w:rsidTr="001017D4">
        <w:tc>
          <w:tcPr>
            <w:tcW w:w="4405" w:type="dxa"/>
          </w:tcPr>
          <w:p w14:paraId="69C0C914" w14:textId="77777777" w:rsidR="00C7653D" w:rsidRDefault="00C7653D" w:rsidP="008C67DF">
            <w:r>
              <w:t>Department</w:t>
            </w:r>
          </w:p>
        </w:tc>
        <w:tc>
          <w:tcPr>
            <w:tcW w:w="4945" w:type="dxa"/>
          </w:tcPr>
          <w:p w14:paraId="23EEF1D0" w14:textId="77777777" w:rsidR="00C7653D" w:rsidRDefault="00C7653D" w:rsidP="008C67DF"/>
        </w:tc>
      </w:tr>
      <w:tr w:rsidR="00C7653D" w14:paraId="39D1C1DD" w14:textId="77777777" w:rsidTr="001017D4">
        <w:tc>
          <w:tcPr>
            <w:tcW w:w="4405" w:type="dxa"/>
          </w:tcPr>
          <w:p w14:paraId="6DD6A851" w14:textId="77777777" w:rsidR="00C7653D" w:rsidRDefault="00C7653D" w:rsidP="008C67DF">
            <w:r>
              <w:t>Division</w:t>
            </w:r>
          </w:p>
        </w:tc>
        <w:tc>
          <w:tcPr>
            <w:tcW w:w="4945" w:type="dxa"/>
          </w:tcPr>
          <w:p w14:paraId="5F040F74" w14:textId="77777777" w:rsidR="00C7653D" w:rsidRDefault="00C7653D" w:rsidP="008C67DF"/>
        </w:tc>
      </w:tr>
      <w:tr w:rsidR="00C7653D" w14:paraId="03F9B19B" w14:textId="77777777" w:rsidTr="001017D4">
        <w:tc>
          <w:tcPr>
            <w:tcW w:w="4405" w:type="dxa"/>
          </w:tcPr>
          <w:p w14:paraId="3F070444" w14:textId="4ED229EC" w:rsidR="00C7653D" w:rsidRDefault="00C7653D" w:rsidP="008C67DF">
            <w:r>
              <w:t>Street 1</w:t>
            </w:r>
            <w:r w:rsidR="00B73D85">
              <w:t>*</w:t>
            </w:r>
          </w:p>
        </w:tc>
        <w:tc>
          <w:tcPr>
            <w:tcW w:w="4945" w:type="dxa"/>
          </w:tcPr>
          <w:p w14:paraId="0B3B7B66" w14:textId="77777777" w:rsidR="00C7653D" w:rsidRDefault="00C7653D" w:rsidP="008C67DF"/>
        </w:tc>
      </w:tr>
      <w:tr w:rsidR="00C7653D" w14:paraId="444D35AE" w14:textId="77777777" w:rsidTr="001017D4">
        <w:tc>
          <w:tcPr>
            <w:tcW w:w="4405" w:type="dxa"/>
          </w:tcPr>
          <w:p w14:paraId="1D1F279B" w14:textId="77777777" w:rsidR="00C7653D" w:rsidRDefault="00C7653D" w:rsidP="008C67DF">
            <w:r>
              <w:t>Street 2</w:t>
            </w:r>
          </w:p>
        </w:tc>
        <w:tc>
          <w:tcPr>
            <w:tcW w:w="4945" w:type="dxa"/>
          </w:tcPr>
          <w:p w14:paraId="4F3F23CC" w14:textId="77777777" w:rsidR="00C7653D" w:rsidRDefault="00C7653D" w:rsidP="008C67DF"/>
        </w:tc>
      </w:tr>
      <w:tr w:rsidR="00B73D85" w14:paraId="64C32FC3" w14:textId="77777777" w:rsidTr="001017D4">
        <w:tc>
          <w:tcPr>
            <w:tcW w:w="4405" w:type="dxa"/>
          </w:tcPr>
          <w:p w14:paraId="3FF3374E" w14:textId="07197E42" w:rsidR="00B73D85" w:rsidRDefault="00476F3F" w:rsidP="008C67DF">
            <w:r>
              <w:t>City</w:t>
            </w:r>
            <w:r w:rsidRPr="00476F3F">
              <w:t>*</w:t>
            </w:r>
          </w:p>
        </w:tc>
        <w:tc>
          <w:tcPr>
            <w:tcW w:w="4945" w:type="dxa"/>
          </w:tcPr>
          <w:p w14:paraId="709D7CA1" w14:textId="77777777" w:rsidR="00B73D85" w:rsidRDefault="00B73D85" w:rsidP="008C67DF"/>
        </w:tc>
      </w:tr>
      <w:tr w:rsidR="00C7653D" w14:paraId="59CC1509" w14:textId="77777777" w:rsidTr="001017D4">
        <w:tc>
          <w:tcPr>
            <w:tcW w:w="4405" w:type="dxa"/>
          </w:tcPr>
          <w:p w14:paraId="6111359E" w14:textId="77777777" w:rsidR="00C7653D" w:rsidRDefault="00C7653D" w:rsidP="008C67DF">
            <w:r>
              <w:t>County</w:t>
            </w:r>
          </w:p>
        </w:tc>
        <w:tc>
          <w:tcPr>
            <w:tcW w:w="4945" w:type="dxa"/>
          </w:tcPr>
          <w:p w14:paraId="6C42CD55" w14:textId="77777777" w:rsidR="00C7653D" w:rsidRDefault="00C7653D" w:rsidP="008C67DF"/>
        </w:tc>
      </w:tr>
      <w:tr w:rsidR="00C7653D" w14:paraId="5ED05C5F" w14:textId="77777777" w:rsidTr="001017D4">
        <w:tc>
          <w:tcPr>
            <w:tcW w:w="4405" w:type="dxa"/>
          </w:tcPr>
          <w:p w14:paraId="054FEE7D" w14:textId="77777777" w:rsidR="00C7653D" w:rsidRDefault="00C7653D" w:rsidP="008C67DF">
            <w:r>
              <w:t>State</w:t>
            </w:r>
          </w:p>
        </w:tc>
        <w:tc>
          <w:tcPr>
            <w:tcW w:w="4945" w:type="dxa"/>
          </w:tcPr>
          <w:p w14:paraId="667CDA52" w14:textId="77777777" w:rsidR="00C7653D" w:rsidRDefault="00C7653D" w:rsidP="008C67DF"/>
        </w:tc>
      </w:tr>
      <w:tr w:rsidR="00C7653D" w14:paraId="3BABE212" w14:textId="77777777" w:rsidTr="001017D4">
        <w:tc>
          <w:tcPr>
            <w:tcW w:w="4405" w:type="dxa"/>
          </w:tcPr>
          <w:p w14:paraId="7A748784" w14:textId="77777777" w:rsidR="00C7653D" w:rsidRDefault="00C7653D" w:rsidP="008C67DF">
            <w:r>
              <w:t>Province</w:t>
            </w:r>
          </w:p>
        </w:tc>
        <w:tc>
          <w:tcPr>
            <w:tcW w:w="4945" w:type="dxa"/>
          </w:tcPr>
          <w:p w14:paraId="637FDF71" w14:textId="77777777" w:rsidR="00C7653D" w:rsidRDefault="00C7653D" w:rsidP="008C67DF"/>
        </w:tc>
      </w:tr>
      <w:tr w:rsidR="00C7653D" w14:paraId="44FB1312" w14:textId="77777777" w:rsidTr="001017D4">
        <w:tc>
          <w:tcPr>
            <w:tcW w:w="4405" w:type="dxa"/>
          </w:tcPr>
          <w:p w14:paraId="4C0C9538" w14:textId="2E4D312A" w:rsidR="00C7653D" w:rsidRDefault="00C7653D" w:rsidP="008C67DF">
            <w:r>
              <w:t>Country</w:t>
            </w:r>
            <w:r w:rsidR="00B73D85">
              <w:t>*</w:t>
            </w:r>
          </w:p>
        </w:tc>
        <w:tc>
          <w:tcPr>
            <w:tcW w:w="4945" w:type="dxa"/>
          </w:tcPr>
          <w:p w14:paraId="19C56687" w14:textId="77777777" w:rsidR="00C7653D" w:rsidRDefault="00C7653D" w:rsidP="008C67DF"/>
        </w:tc>
      </w:tr>
      <w:tr w:rsidR="00B73D85" w14:paraId="1ED2717C" w14:textId="77777777" w:rsidTr="008C67DF">
        <w:tc>
          <w:tcPr>
            <w:tcW w:w="4405" w:type="dxa"/>
          </w:tcPr>
          <w:p w14:paraId="4CE043EF" w14:textId="77777777" w:rsidR="00B73D85" w:rsidRDefault="00B73D85" w:rsidP="008C67DF">
            <w:r>
              <w:t>Postal / Zip Code</w:t>
            </w:r>
          </w:p>
        </w:tc>
        <w:tc>
          <w:tcPr>
            <w:tcW w:w="4945" w:type="dxa"/>
          </w:tcPr>
          <w:p w14:paraId="529AFC6B" w14:textId="77777777" w:rsidR="00B73D85" w:rsidRDefault="00B73D85" w:rsidP="008C67DF"/>
        </w:tc>
      </w:tr>
      <w:tr w:rsidR="00C7653D" w14:paraId="02B55F62" w14:textId="77777777" w:rsidTr="001017D4">
        <w:tc>
          <w:tcPr>
            <w:tcW w:w="4405" w:type="dxa"/>
          </w:tcPr>
          <w:p w14:paraId="6F17850F" w14:textId="45F76CF5" w:rsidR="00C7653D" w:rsidRDefault="00C7653D" w:rsidP="008C67DF">
            <w:r>
              <w:t>Email</w:t>
            </w:r>
            <w:r w:rsidR="00B73D85" w:rsidRPr="00B73D85">
              <w:t>*</w:t>
            </w:r>
          </w:p>
        </w:tc>
        <w:tc>
          <w:tcPr>
            <w:tcW w:w="4945" w:type="dxa"/>
          </w:tcPr>
          <w:p w14:paraId="74588363" w14:textId="77777777" w:rsidR="00C7653D" w:rsidRDefault="00C7653D" w:rsidP="008C67DF"/>
        </w:tc>
      </w:tr>
      <w:tr w:rsidR="00C7653D" w14:paraId="2EDFD105" w14:textId="77777777" w:rsidTr="001017D4">
        <w:tc>
          <w:tcPr>
            <w:tcW w:w="4405" w:type="dxa"/>
          </w:tcPr>
          <w:p w14:paraId="0318F42B" w14:textId="27AD00D1" w:rsidR="00C7653D" w:rsidRDefault="00C7653D" w:rsidP="008C67DF">
            <w:r>
              <w:t>Phone</w:t>
            </w:r>
            <w:r w:rsidR="00B73D85" w:rsidRPr="00B73D85">
              <w:t>*</w:t>
            </w:r>
          </w:p>
        </w:tc>
        <w:tc>
          <w:tcPr>
            <w:tcW w:w="4945" w:type="dxa"/>
          </w:tcPr>
          <w:p w14:paraId="6F5BC6A0" w14:textId="77777777" w:rsidR="00C7653D" w:rsidRDefault="00C7653D" w:rsidP="008C67DF"/>
        </w:tc>
      </w:tr>
      <w:tr w:rsidR="00C7653D" w14:paraId="793FD117" w14:textId="77777777" w:rsidTr="001017D4">
        <w:tc>
          <w:tcPr>
            <w:tcW w:w="4405" w:type="dxa"/>
          </w:tcPr>
          <w:p w14:paraId="5B628A8D" w14:textId="77777777" w:rsidR="00C7653D" w:rsidRDefault="00C7653D" w:rsidP="008C67DF">
            <w:r>
              <w:t>Degree Type</w:t>
            </w:r>
          </w:p>
        </w:tc>
        <w:tc>
          <w:tcPr>
            <w:tcW w:w="4945" w:type="dxa"/>
          </w:tcPr>
          <w:p w14:paraId="6E6A25FA" w14:textId="77777777" w:rsidR="00C7653D" w:rsidRDefault="00C7653D" w:rsidP="008C67DF"/>
        </w:tc>
      </w:tr>
      <w:tr w:rsidR="00C7653D" w14:paraId="23B4DF6F" w14:textId="77777777" w:rsidTr="001017D4">
        <w:tc>
          <w:tcPr>
            <w:tcW w:w="4405" w:type="dxa"/>
          </w:tcPr>
          <w:p w14:paraId="20456781" w14:textId="77777777" w:rsidR="00C7653D" w:rsidRDefault="00C7653D" w:rsidP="008C67DF">
            <w:r>
              <w:t>Degree Year</w:t>
            </w:r>
          </w:p>
        </w:tc>
        <w:tc>
          <w:tcPr>
            <w:tcW w:w="4945" w:type="dxa"/>
          </w:tcPr>
          <w:p w14:paraId="21A074FD" w14:textId="77777777" w:rsidR="00C7653D" w:rsidRDefault="00C7653D" w:rsidP="008C67DF"/>
        </w:tc>
      </w:tr>
      <w:tr w:rsidR="00C7653D" w14:paraId="72ECFBFD" w14:textId="77777777" w:rsidTr="001017D4">
        <w:tc>
          <w:tcPr>
            <w:tcW w:w="4405" w:type="dxa"/>
          </w:tcPr>
          <w:p w14:paraId="6CEC70C6" w14:textId="394F9EE1" w:rsidR="00C7653D" w:rsidRDefault="00C7653D" w:rsidP="008C67DF"/>
        </w:tc>
        <w:tc>
          <w:tcPr>
            <w:tcW w:w="4945" w:type="dxa"/>
          </w:tcPr>
          <w:p w14:paraId="45AF58C3" w14:textId="77777777" w:rsidR="00C7653D" w:rsidRDefault="00C7653D" w:rsidP="008C67DF"/>
        </w:tc>
      </w:tr>
    </w:tbl>
    <w:p w14:paraId="088C203C" w14:textId="77777777" w:rsidR="00C7653D" w:rsidRDefault="00C7653D" w:rsidP="00C7653D"/>
    <w:p w14:paraId="68862F78" w14:textId="47C9E095" w:rsidR="002B18FF" w:rsidRDefault="00B73D85" w:rsidP="00B73D8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* </w:t>
      </w:r>
      <w:proofErr w:type="gramStart"/>
      <w:r>
        <w:rPr>
          <w:rFonts w:ascii="Calibri" w:hAnsi="Calibri" w:cs="Calibri"/>
          <w:szCs w:val="22"/>
        </w:rPr>
        <w:t>indicates</w:t>
      </w:r>
      <w:proofErr w:type="gramEnd"/>
      <w:r>
        <w:rPr>
          <w:rFonts w:ascii="Calibri" w:hAnsi="Calibri" w:cs="Calibri"/>
          <w:szCs w:val="22"/>
        </w:rPr>
        <w:t xml:space="preserve"> required field</w:t>
      </w:r>
    </w:p>
    <w:p w14:paraId="5A51039C" w14:textId="77777777" w:rsidR="00A86D35" w:rsidRDefault="00A86D35" w:rsidP="00B73D85">
      <w:pPr>
        <w:rPr>
          <w:rFonts w:ascii="Calibri" w:hAnsi="Calibri" w:cs="Calibri"/>
          <w:szCs w:val="22"/>
        </w:rPr>
      </w:pPr>
    </w:p>
    <w:p w14:paraId="79DCFBE9" w14:textId="77777777" w:rsidR="00A86D35" w:rsidRDefault="00A86D35" w:rsidP="00B73D85">
      <w:pPr>
        <w:rPr>
          <w:rFonts w:ascii="Calibri" w:hAnsi="Calibri" w:cs="Calibri"/>
          <w:szCs w:val="22"/>
        </w:rPr>
      </w:pPr>
    </w:p>
    <w:p w14:paraId="32B3D979" w14:textId="77777777" w:rsidR="00A86D35" w:rsidRDefault="00A86D35" w:rsidP="00B73D85">
      <w:pPr>
        <w:rPr>
          <w:rFonts w:ascii="Calibri" w:hAnsi="Calibri" w:cs="Calibri"/>
          <w:szCs w:val="22"/>
        </w:rPr>
      </w:pPr>
    </w:p>
    <w:p w14:paraId="1BA14F87" w14:textId="2DB92457" w:rsidR="00A86D35" w:rsidRDefault="00A86D35" w:rsidP="00B73D8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dditional resources to aid in form completion: </w:t>
      </w:r>
    </w:p>
    <w:p w14:paraId="1FBA2A15" w14:textId="53EA18F4" w:rsidR="00A86D35" w:rsidRPr="00A86D35" w:rsidRDefault="00A86D35" w:rsidP="00A86D35">
      <w:pPr>
        <w:pStyle w:val="ListParagraph"/>
        <w:numPr>
          <w:ilvl w:val="0"/>
          <w:numId w:val="17"/>
        </w:numPr>
        <w:rPr>
          <w:rFonts w:ascii="Calibri" w:hAnsi="Calibri" w:cs="Calibri"/>
          <w:szCs w:val="22"/>
        </w:rPr>
      </w:pPr>
      <w:hyperlink r:id="rId11" w:history="1">
        <w:r w:rsidRPr="00A86D35">
          <w:rPr>
            <w:rStyle w:val="Hyperlink"/>
            <w:rFonts w:ascii="Calibri" w:hAnsi="Calibri" w:cs="Calibri"/>
            <w:szCs w:val="22"/>
          </w:rPr>
          <w:t>https://www.era.nih.gov/register-accounts/understanding-era-commons-accounts.htm</w:t>
        </w:r>
      </w:hyperlink>
    </w:p>
    <w:p w14:paraId="025E2B5C" w14:textId="2CDA29D6" w:rsidR="00A86D35" w:rsidRPr="00A86D35" w:rsidRDefault="00A86D35" w:rsidP="00A86D35">
      <w:pPr>
        <w:pStyle w:val="ListParagraph"/>
        <w:numPr>
          <w:ilvl w:val="0"/>
          <w:numId w:val="17"/>
        </w:numPr>
        <w:rPr>
          <w:rFonts w:ascii="Calibri" w:hAnsi="Calibri" w:cs="Calibri"/>
          <w:szCs w:val="22"/>
        </w:rPr>
      </w:pPr>
      <w:hyperlink r:id="rId12" w:history="1">
        <w:r w:rsidRPr="00A86D35">
          <w:rPr>
            <w:rStyle w:val="Hyperlink"/>
            <w:rFonts w:ascii="Calibri" w:hAnsi="Calibri" w:cs="Calibri"/>
            <w:szCs w:val="22"/>
          </w:rPr>
          <w:t>https://sam.gov/entity-registration</w:t>
        </w:r>
      </w:hyperlink>
      <w:r w:rsidRPr="00A86D35">
        <w:rPr>
          <w:rFonts w:ascii="Calibri" w:hAnsi="Calibri" w:cs="Calibri"/>
          <w:szCs w:val="22"/>
        </w:rPr>
        <w:t xml:space="preserve"> </w:t>
      </w:r>
    </w:p>
    <w:p w14:paraId="6FF4BE9F" w14:textId="1FAEAA68" w:rsidR="00A86D35" w:rsidRPr="00A86D35" w:rsidRDefault="00A86D35" w:rsidP="00A86D35">
      <w:pPr>
        <w:pStyle w:val="ListParagraph"/>
        <w:numPr>
          <w:ilvl w:val="0"/>
          <w:numId w:val="17"/>
        </w:numPr>
        <w:rPr>
          <w:rFonts w:ascii="Calibri" w:hAnsi="Calibri" w:cs="Calibri"/>
          <w:szCs w:val="22"/>
        </w:rPr>
      </w:pPr>
      <w:hyperlink r:id="rId13" w:history="1">
        <w:r w:rsidRPr="00A86D35">
          <w:rPr>
            <w:rStyle w:val="Hyperlink"/>
            <w:rFonts w:ascii="Calibri" w:hAnsi="Calibri" w:cs="Calibri"/>
            <w:szCs w:val="22"/>
          </w:rPr>
          <w:t>https://grants.nih.gov/funding/activity-codes/PF5</w:t>
        </w:r>
      </w:hyperlink>
      <w:r w:rsidRPr="00A86D35">
        <w:rPr>
          <w:rFonts w:ascii="Calibri" w:hAnsi="Calibri" w:cs="Calibri"/>
          <w:szCs w:val="22"/>
        </w:rPr>
        <w:t xml:space="preserve"> </w:t>
      </w:r>
    </w:p>
    <w:p w14:paraId="7F148D47" w14:textId="77777777" w:rsidR="00A86D35" w:rsidRDefault="00A86D35" w:rsidP="00B73D85">
      <w:pPr>
        <w:rPr>
          <w:rFonts w:ascii="Calibri" w:hAnsi="Calibri" w:cs="Calibri"/>
          <w:szCs w:val="22"/>
        </w:rPr>
      </w:pPr>
    </w:p>
    <w:p w14:paraId="61CD8362" w14:textId="77777777" w:rsidR="007434D2" w:rsidRDefault="007434D2" w:rsidP="00B73D85">
      <w:pPr>
        <w:rPr>
          <w:rFonts w:ascii="Calibri" w:hAnsi="Calibri" w:cs="Calibri"/>
          <w:szCs w:val="22"/>
        </w:rPr>
      </w:pPr>
    </w:p>
    <w:p w14:paraId="1B6FBEFD" w14:textId="77777777" w:rsidR="007434D2" w:rsidRDefault="007434D2" w:rsidP="00B73D85">
      <w:pPr>
        <w:rPr>
          <w:rFonts w:ascii="Calibri" w:hAnsi="Calibri" w:cs="Calibri"/>
          <w:szCs w:val="22"/>
        </w:rPr>
      </w:pPr>
    </w:p>
    <w:p w14:paraId="339EB83B" w14:textId="77777777" w:rsidR="007434D2" w:rsidRDefault="007434D2" w:rsidP="00B73D85">
      <w:pPr>
        <w:rPr>
          <w:rFonts w:ascii="Calibri" w:hAnsi="Calibri" w:cs="Calibri"/>
          <w:szCs w:val="22"/>
        </w:rPr>
      </w:pPr>
    </w:p>
    <w:p w14:paraId="6CCAE0A2" w14:textId="51DB9A66" w:rsidR="007434D2" w:rsidRPr="00B73D85" w:rsidRDefault="007434D2" w:rsidP="00B73D8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lease return this completed form and any related attachments to: </w:t>
      </w:r>
      <w:r w:rsidRPr="00F304E2">
        <w:rPr>
          <w:rFonts w:ascii="Calibri" w:hAnsi="Calibri" w:cs="Calibri"/>
          <w:szCs w:val="22"/>
          <w:highlight w:val="yellow"/>
        </w:rPr>
        <w:t>[University of Pittsburgh Point of Contact Information]</w:t>
      </w:r>
    </w:p>
    <w:sectPr w:rsidR="007434D2" w:rsidRPr="00B73D85" w:rsidSect="007B4853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98ED" w14:textId="77777777" w:rsidR="006C51C1" w:rsidRDefault="006C51C1" w:rsidP="001C7207">
      <w:r>
        <w:separator/>
      </w:r>
    </w:p>
  </w:endnote>
  <w:endnote w:type="continuationSeparator" w:id="0">
    <w:p w14:paraId="3696D202" w14:textId="77777777" w:rsidR="006C51C1" w:rsidRDefault="006C51C1" w:rsidP="001C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5973" w14:textId="77777777" w:rsidR="006C51C1" w:rsidRDefault="006C51C1" w:rsidP="001C7207">
      <w:r>
        <w:separator/>
      </w:r>
    </w:p>
  </w:footnote>
  <w:footnote w:type="continuationSeparator" w:id="0">
    <w:p w14:paraId="155284A3" w14:textId="77777777" w:rsidR="006C51C1" w:rsidRDefault="006C51C1" w:rsidP="001C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7E5A"/>
    <w:multiLevelType w:val="hybridMultilevel"/>
    <w:tmpl w:val="3522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1F11"/>
    <w:multiLevelType w:val="hybridMultilevel"/>
    <w:tmpl w:val="128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286"/>
    <w:multiLevelType w:val="hybridMultilevel"/>
    <w:tmpl w:val="D664786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13A56F4"/>
    <w:multiLevelType w:val="hybridMultilevel"/>
    <w:tmpl w:val="156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C0B"/>
    <w:multiLevelType w:val="hybridMultilevel"/>
    <w:tmpl w:val="448ACF90"/>
    <w:lvl w:ilvl="0" w:tplc="669AB32C">
      <w:start w:val="17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84ED0"/>
    <w:multiLevelType w:val="hybridMultilevel"/>
    <w:tmpl w:val="65EA3384"/>
    <w:lvl w:ilvl="0" w:tplc="9A28706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6934"/>
    <w:multiLevelType w:val="hybridMultilevel"/>
    <w:tmpl w:val="88E2E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E7CE1"/>
    <w:multiLevelType w:val="hybridMultilevel"/>
    <w:tmpl w:val="52B4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13F6"/>
    <w:multiLevelType w:val="hybridMultilevel"/>
    <w:tmpl w:val="0250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66C05"/>
    <w:multiLevelType w:val="hybridMultilevel"/>
    <w:tmpl w:val="A1721C10"/>
    <w:lvl w:ilvl="0" w:tplc="E208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120F8"/>
    <w:multiLevelType w:val="hybridMultilevel"/>
    <w:tmpl w:val="02EC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D4D8D"/>
    <w:multiLevelType w:val="hybridMultilevel"/>
    <w:tmpl w:val="64E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E3597"/>
    <w:multiLevelType w:val="hybridMultilevel"/>
    <w:tmpl w:val="4DC4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76AAD"/>
    <w:multiLevelType w:val="hybridMultilevel"/>
    <w:tmpl w:val="5C0E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7173"/>
    <w:multiLevelType w:val="hybridMultilevel"/>
    <w:tmpl w:val="31D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611C"/>
    <w:multiLevelType w:val="hybridMultilevel"/>
    <w:tmpl w:val="799C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A6945"/>
    <w:multiLevelType w:val="hybridMultilevel"/>
    <w:tmpl w:val="7562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54562">
    <w:abstractNumId w:val="6"/>
  </w:num>
  <w:num w:numId="2" w16cid:durableId="1568109749">
    <w:abstractNumId w:val="2"/>
  </w:num>
  <w:num w:numId="3" w16cid:durableId="1534536070">
    <w:abstractNumId w:val="9"/>
  </w:num>
  <w:num w:numId="4" w16cid:durableId="1883637853">
    <w:abstractNumId w:val="16"/>
  </w:num>
  <w:num w:numId="5" w16cid:durableId="889460309">
    <w:abstractNumId w:val="7"/>
  </w:num>
  <w:num w:numId="6" w16cid:durableId="1331181845">
    <w:abstractNumId w:val="8"/>
  </w:num>
  <w:num w:numId="7" w16cid:durableId="1617328122">
    <w:abstractNumId w:val="3"/>
  </w:num>
  <w:num w:numId="8" w16cid:durableId="1735658354">
    <w:abstractNumId w:val="10"/>
  </w:num>
  <w:num w:numId="9" w16cid:durableId="1531915450">
    <w:abstractNumId w:val="13"/>
  </w:num>
  <w:num w:numId="10" w16cid:durableId="1660887202">
    <w:abstractNumId w:val="14"/>
  </w:num>
  <w:num w:numId="11" w16cid:durableId="2116703435">
    <w:abstractNumId w:val="11"/>
  </w:num>
  <w:num w:numId="12" w16cid:durableId="168646739">
    <w:abstractNumId w:val="12"/>
  </w:num>
  <w:num w:numId="13" w16cid:durableId="2143493919">
    <w:abstractNumId w:val="0"/>
  </w:num>
  <w:num w:numId="14" w16cid:durableId="1721980358">
    <w:abstractNumId w:val="5"/>
  </w:num>
  <w:num w:numId="15" w16cid:durableId="2056001534">
    <w:abstractNumId w:val="4"/>
  </w:num>
  <w:num w:numId="16" w16cid:durableId="2119181298">
    <w:abstractNumId w:val="15"/>
  </w:num>
  <w:num w:numId="17" w16cid:durableId="130515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7A"/>
    <w:rsid w:val="00012EC5"/>
    <w:rsid w:val="00030D28"/>
    <w:rsid w:val="00043035"/>
    <w:rsid w:val="00043546"/>
    <w:rsid w:val="000637F9"/>
    <w:rsid w:val="000B130C"/>
    <w:rsid w:val="000C2699"/>
    <w:rsid w:val="000D7137"/>
    <w:rsid w:val="000F35D3"/>
    <w:rsid w:val="000F469D"/>
    <w:rsid w:val="00101132"/>
    <w:rsid w:val="001017D4"/>
    <w:rsid w:val="00107978"/>
    <w:rsid w:val="00113F7E"/>
    <w:rsid w:val="00192212"/>
    <w:rsid w:val="001C2A79"/>
    <w:rsid w:val="001C7207"/>
    <w:rsid w:val="001D1C4F"/>
    <w:rsid w:val="001D723D"/>
    <w:rsid w:val="001F1106"/>
    <w:rsid w:val="001F2727"/>
    <w:rsid w:val="00201248"/>
    <w:rsid w:val="0020441D"/>
    <w:rsid w:val="002106C7"/>
    <w:rsid w:val="00241872"/>
    <w:rsid w:val="002505CE"/>
    <w:rsid w:val="00252DDE"/>
    <w:rsid w:val="002531BA"/>
    <w:rsid w:val="00254E32"/>
    <w:rsid w:val="00261A8F"/>
    <w:rsid w:val="00275BFB"/>
    <w:rsid w:val="002A174C"/>
    <w:rsid w:val="002A2E14"/>
    <w:rsid w:val="002B18FF"/>
    <w:rsid w:val="002C140C"/>
    <w:rsid w:val="002D1E60"/>
    <w:rsid w:val="002E7563"/>
    <w:rsid w:val="00300E3F"/>
    <w:rsid w:val="003039F8"/>
    <w:rsid w:val="003336FE"/>
    <w:rsid w:val="00334DD5"/>
    <w:rsid w:val="003528D2"/>
    <w:rsid w:val="00355357"/>
    <w:rsid w:val="00367BE3"/>
    <w:rsid w:val="00394B81"/>
    <w:rsid w:val="00395967"/>
    <w:rsid w:val="003E1E6F"/>
    <w:rsid w:val="004256F6"/>
    <w:rsid w:val="00432376"/>
    <w:rsid w:val="00474F98"/>
    <w:rsid w:val="00476F3F"/>
    <w:rsid w:val="00490963"/>
    <w:rsid w:val="004B4F3B"/>
    <w:rsid w:val="004B747A"/>
    <w:rsid w:val="004C5CD4"/>
    <w:rsid w:val="004C6FC7"/>
    <w:rsid w:val="004E000E"/>
    <w:rsid w:val="004F4214"/>
    <w:rsid w:val="005018A0"/>
    <w:rsid w:val="005056E6"/>
    <w:rsid w:val="005174DB"/>
    <w:rsid w:val="00530F9D"/>
    <w:rsid w:val="00531393"/>
    <w:rsid w:val="00560AAD"/>
    <w:rsid w:val="00564706"/>
    <w:rsid w:val="00571805"/>
    <w:rsid w:val="00574D05"/>
    <w:rsid w:val="0058458B"/>
    <w:rsid w:val="005F4AA0"/>
    <w:rsid w:val="005F4D20"/>
    <w:rsid w:val="00604047"/>
    <w:rsid w:val="00607706"/>
    <w:rsid w:val="006269D8"/>
    <w:rsid w:val="00644273"/>
    <w:rsid w:val="00645DBA"/>
    <w:rsid w:val="0065012A"/>
    <w:rsid w:val="006558EE"/>
    <w:rsid w:val="0066780E"/>
    <w:rsid w:val="006959B1"/>
    <w:rsid w:val="006A7F3E"/>
    <w:rsid w:val="006C51C1"/>
    <w:rsid w:val="006C68F7"/>
    <w:rsid w:val="00707493"/>
    <w:rsid w:val="00735110"/>
    <w:rsid w:val="00737F5A"/>
    <w:rsid w:val="00742EB9"/>
    <w:rsid w:val="007434D2"/>
    <w:rsid w:val="00745107"/>
    <w:rsid w:val="007539FE"/>
    <w:rsid w:val="00772451"/>
    <w:rsid w:val="007775C5"/>
    <w:rsid w:val="00780BF0"/>
    <w:rsid w:val="007B4853"/>
    <w:rsid w:val="007B7E1A"/>
    <w:rsid w:val="007C53E0"/>
    <w:rsid w:val="007D20C7"/>
    <w:rsid w:val="007F1A78"/>
    <w:rsid w:val="00810C9B"/>
    <w:rsid w:val="0084649E"/>
    <w:rsid w:val="008556DF"/>
    <w:rsid w:val="00861753"/>
    <w:rsid w:val="008625ED"/>
    <w:rsid w:val="008A0701"/>
    <w:rsid w:val="008B3B19"/>
    <w:rsid w:val="008C4FA9"/>
    <w:rsid w:val="008F3555"/>
    <w:rsid w:val="00922FFA"/>
    <w:rsid w:val="00940561"/>
    <w:rsid w:val="00941988"/>
    <w:rsid w:val="0095604E"/>
    <w:rsid w:val="00971CBF"/>
    <w:rsid w:val="00972180"/>
    <w:rsid w:val="009733F3"/>
    <w:rsid w:val="0097542B"/>
    <w:rsid w:val="00987516"/>
    <w:rsid w:val="009A1682"/>
    <w:rsid w:val="009B0ACA"/>
    <w:rsid w:val="009C4597"/>
    <w:rsid w:val="00A06AD5"/>
    <w:rsid w:val="00A22792"/>
    <w:rsid w:val="00A253B9"/>
    <w:rsid w:val="00A269EC"/>
    <w:rsid w:val="00A56C3C"/>
    <w:rsid w:val="00A63680"/>
    <w:rsid w:val="00A65500"/>
    <w:rsid w:val="00A80281"/>
    <w:rsid w:val="00A86D35"/>
    <w:rsid w:val="00AA107C"/>
    <w:rsid w:val="00AC34AC"/>
    <w:rsid w:val="00AD284A"/>
    <w:rsid w:val="00B0014D"/>
    <w:rsid w:val="00B3216E"/>
    <w:rsid w:val="00B5490A"/>
    <w:rsid w:val="00B73D85"/>
    <w:rsid w:val="00B744E2"/>
    <w:rsid w:val="00B8761B"/>
    <w:rsid w:val="00BA6FD4"/>
    <w:rsid w:val="00BB0474"/>
    <w:rsid w:val="00BB388F"/>
    <w:rsid w:val="00BB3A1D"/>
    <w:rsid w:val="00BC07AE"/>
    <w:rsid w:val="00BF660C"/>
    <w:rsid w:val="00C12D2B"/>
    <w:rsid w:val="00C326CD"/>
    <w:rsid w:val="00C7653D"/>
    <w:rsid w:val="00C768B6"/>
    <w:rsid w:val="00C93E5C"/>
    <w:rsid w:val="00CA52C0"/>
    <w:rsid w:val="00CB5F60"/>
    <w:rsid w:val="00CC1ADE"/>
    <w:rsid w:val="00CE520E"/>
    <w:rsid w:val="00D21F5D"/>
    <w:rsid w:val="00D22911"/>
    <w:rsid w:val="00D23302"/>
    <w:rsid w:val="00D33A97"/>
    <w:rsid w:val="00D7690A"/>
    <w:rsid w:val="00D86536"/>
    <w:rsid w:val="00DB0F98"/>
    <w:rsid w:val="00DB282E"/>
    <w:rsid w:val="00DE40F7"/>
    <w:rsid w:val="00DE598A"/>
    <w:rsid w:val="00E01833"/>
    <w:rsid w:val="00E20945"/>
    <w:rsid w:val="00E30FB1"/>
    <w:rsid w:val="00E32A9F"/>
    <w:rsid w:val="00E3417B"/>
    <w:rsid w:val="00E44931"/>
    <w:rsid w:val="00E722B6"/>
    <w:rsid w:val="00E768DE"/>
    <w:rsid w:val="00E85B3A"/>
    <w:rsid w:val="00E874AE"/>
    <w:rsid w:val="00E92893"/>
    <w:rsid w:val="00EB0E75"/>
    <w:rsid w:val="00EB4E6C"/>
    <w:rsid w:val="00EF6736"/>
    <w:rsid w:val="00F14FA9"/>
    <w:rsid w:val="00F2133B"/>
    <w:rsid w:val="00F304E2"/>
    <w:rsid w:val="00F5558D"/>
    <w:rsid w:val="00F6105B"/>
    <w:rsid w:val="00F6741F"/>
    <w:rsid w:val="00F7301D"/>
    <w:rsid w:val="00F7558B"/>
    <w:rsid w:val="00F77E4B"/>
    <w:rsid w:val="00FB120A"/>
    <w:rsid w:val="00FC62A7"/>
    <w:rsid w:val="00FD57F8"/>
    <w:rsid w:val="00FE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40AF"/>
  <w15:docId w15:val="{E1FB6FEE-459C-4730-8099-A8567B9F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747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649E"/>
    <w:pPr>
      <w:tabs>
        <w:tab w:val="left" w:pos="720"/>
      </w:tabs>
      <w:ind w:left="720"/>
    </w:pPr>
    <w:rPr>
      <w:rFonts w:ascii="Times New Roman" w:hAnsi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4649E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69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C7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72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07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0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0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04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rintanswer">
    <w:name w:val="printanswer"/>
    <w:basedOn w:val="DefaultParagraphFont"/>
    <w:rsid w:val="007D20C7"/>
  </w:style>
  <w:style w:type="character" w:customStyle="1" w:styleId="viewsinglerefcontrol">
    <w:name w:val="viewsinglerefcontrol"/>
    <w:basedOn w:val="DefaultParagraphFont"/>
    <w:rsid w:val="007D20C7"/>
  </w:style>
  <w:style w:type="table" w:styleId="TableGrid">
    <w:name w:val="Table Grid"/>
    <w:basedOn w:val="TableNormal"/>
    <w:uiPriority w:val="39"/>
    <w:rsid w:val="00C7653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1682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6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funding/activity-codes/PF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.gov/entity-registr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.nih.gov/register-accounts/understanding-era-commons-accounts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e66e821-9fd9-48f6-bc8b-913cc27aa5d7">Forms and Templates</Document_x0020_Type>
    <Comment xmlns="3e66e821-9fd9-48f6-bc8b-913cc27aa5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253540657004DB6B54DC65ABDDDDF" ma:contentTypeVersion="18" ma:contentTypeDescription="Create a new document." ma:contentTypeScope="" ma:versionID="0ff96182f483c7b775824f46a87f9ea2">
  <xsd:schema xmlns:xsd="http://www.w3.org/2001/XMLSchema" xmlns:xs="http://www.w3.org/2001/XMLSchema" xmlns:p="http://schemas.microsoft.com/office/2006/metadata/properties" xmlns:ns2="3e66e821-9fd9-48f6-bc8b-913cc27aa5d7" xmlns:ns3="5aee17cb-0735-439d-9af4-84378a332883" xmlns:ns4="3e74c826-6201-4a73-9665-939be7035842" targetNamespace="http://schemas.microsoft.com/office/2006/metadata/properties" ma:root="true" ma:fieldsID="bdfc0f25dce566db926cc9aa8e75e668" ns2:_="" ns3:_="" ns4:_="">
    <xsd:import namespace="3e66e821-9fd9-48f6-bc8b-913cc27aa5d7"/>
    <xsd:import namespace="5aee17cb-0735-439d-9af4-84378a332883"/>
    <xsd:import namespace="3e74c826-6201-4a73-9665-939be703584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omment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e821-9fd9-48f6-bc8b-913cc27aa5d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Documentation" ma:description="Type of document" ma:format="Dropdown" ma:internalName="Document_x0020_Type">
      <xsd:simpleType>
        <xsd:restriction base="dms:Choice">
          <xsd:enumeration value="Documentation"/>
          <xsd:enumeration value="Forms and Templates"/>
          <xsd:enumeration value="InfoEd Guidance"/>
          <xsd:enumeration value="Policy/Procedure/Process"/>
          <xsd:enumeration value="Reference Material"/>
        </xsd:restriction>
      </xsd:simpleType>
    </xsd:element>
    <xsd:element name="Comment" ma:index="9" nillable="true" ma:displayName="Comment" ma:description="Additional comments" ma:internalName="Commen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17cb-0735-439d-9af4-84378a332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4c826-6201-4a73-9665-939be7035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1AC2-B91C-4CC8-BF6B-3229206D5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82A4E-7A1C-48C7-8400-5EEE4F943283}">
  <ds:schemaRefs>
    <ds:schemaRef ds:uri="http://schemas.microsoft.com/office/2006/metadata/properties"/>
    <ds:schemaRef ds:uri="http://schemas.microsoft.com/office/infopath/2007/PartnerControls"/>
    <ds:schemaRef ds:uri="3e66e821-9fd9-48f6-bc8b-913cc27aa5d7"/>
  </ds:schemaRefs>
</ds:datastoreItem>
</file>

<file path=customXml/itemProps3.xml><?xml version="1.0" encoding="utf-8"?>
<ds:datastoreItem xmlns:ds="http://schemas.openxmlformats.org/officeDocument/2006/customXml" ds:itemID="{DAAD1305-6A7B-43A0-9FB7-560A1953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e821-9fd9-48f6-bc8b-913cc27aa5d7"/>
    <ds:schemaRef ds:uri="5aee17cb-0735-439d-9af4-84378a332883"/>
    <ds:schemaRef ds:uri="3e74c826-6201-4a73-9665-939be7035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C468B-124F-4CE4-AB3C-9E98B0EEB0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Lettehead</vt:lpstr>
    </vt:vector>
  </TitlesOfParts>
  <Company>University of Pittsburgh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Lettehead</dc:title>
  <dc:creator>mrs100</dc:creator>
  <cp:lastModifiedBy>Kingsley, Laura</cp:lastModifiedBy>
  <cp:revision>2</cp:revision>
  <cp:lastPrinted>2020-12-08T19:19:00Z</cp:lastPrinted>
  <dcterms:created xsi:type="dcterms:W3CDTF">2026-04-27T12:29:00Z</dcterms:created>
  <dcterms:modified xsi:type="dcterms:W3CDTF">2026-04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253540657004DB6B54DC65ABDDDDF</vt:lpwstr>
  </property>
</Properties>
</file>